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53D59" w14:textId="4657F598" w:rsidR="00590B9D" w:rsidRPr="00590B9D" w:rsidRDefault="00F8160D" w:rsidP="00590B9D">
      <w:pPr>
        <w:jc w:val="center"/>
        <w:rPr>
          <w:color w:val="4472C4" w:themeColor="accent1"/>
          <w:lang w:val="lv-LV"/>
        </w:rPr>
      </w:pPr>
      <w:bookmarkStart w:id="0" w:name="_Hlk159484581"/>
      <w:bookmarkStart w:id="1" w:name="_GoBack"/>
      <w:bookmarkEnd w:id="1"/>
      <w:r w:rsidRPr="00590B9D">
        <w:rPr>
          <w:color w:val="4472C4" w:themeColor="accent1"/>
          <w:lang w:val="lv-LV"/>
        </w:rPr>
        <w:t>AĢENTŪRAS</w:t>
      </w:r>
      <w:r w:rsidR="00FC5A8B">
        <w:rPr>
          <w:color w:val="4472C4" w:themeColor="accent1"/>
          <w:lang w:val="lv-LV"/>
        </w:rPr>
        <w:t xml:space="preserve"> LĒMUMA</w:t>
      </w:r>
      <w:r w:rsidRPr="00590B9D">
        <w:rPr>
          <w:color w:val="4472C4" w:themeColor="accent1"/>
          <w:lang w:val="lv-LV"/>
        </w:rPr>
        <w:t xml:space="preserve"> VEIDLAPA</w:t>
      </w:r>
    </w:p>
    <w:bookmarkEnd w:id="0"/>
    <w:p w14:paraId="706A4FCB" w14:textId="77777777" w:rsidR="00E14509" w:rsidRPr="007E7471" w:rsidRDefault="00E14509" w:rsidP="00B70CFF">
      <w:pPr>
        <w:spacing w:line="276" w:lineRule="auto"/>
        <w:rPr>
          <w:i/>
          <w:lang w:val="lv-LV"/>
        </w:rPr>
      </w:pPr>
    </w:p>
    <w:p w14:paraId="706A4FCC" w14:textId="23AAC572" w:rsidR="000331B5" w:rsidRDefault="00F8160D" w:rsidP="000331B5">
      <w:pPr>
        <w:spacing w:line="276" w:lineRule="auto"/>
        <w:jc w:val="center"/>
        <w:rPr>
          <w:b/>
          <w:lang w:val="lv-LV"/>
        </w:rPr>
      </w:pPr>
      <w:r w:rsidRPr="007E7471">
        <w:rPr>
          <w:b/>
          <w:lang w:val="lv-LV"/>
        </w:rPr>
        <w:t>LĒMUMS</w:t>
      </w:r>
      <w:r w:rsidR="00FC5A8B">
        <w:rPr>
          <w:b/>
          <w:lang w:val="lv-LV"/>
        </w:rPr>
        <w:t xml:space="preserve"> par atbalsta pakalpojuma nodrošināšanu Nr.___</w:t>
      </w:r>
    </w:p>
    <w:p w14:paraId="69656D98" w14:textId="77777777" w:rsidR="00FC5A8B" w:rsidRDefault="00FC5A8B" w:rsidP="000331B5">
      <w:pPr>
        <w:spacing w:line="276" w:lineRule="auto"/>
        <w:jc w:val="center"/>
        <w:rPr>
          <w:b/>
          <w:lang w:val="lv-LV"/>
        </w:rPr>
      </w:pPr>
    </w:p>
    <w:p w14:paraId="25CBF539" w14:textId="77777777" w:rsidR="00FC5A8B" w:rsidRDefault="00F8160D" w:rsidP="00FC5A8B">
      <w:pPr>
        <w:pStyle w:val="NoSpacing"/>
        <w:jc w:val="center"/>
        <w:rPr>
          <w:b/>
          <w:lang w:val="lv-LV"/>
        </w:rPr>
      </w:pPr>
      <w:bookmarkStart w:id="2" w:name="_Hlk159484833"/>
      <w:r w:rsidRPr="005D0CD5">
        <w:rPr>
          <w:lang w:val="lv-LV"/>
        </w:rPr>
        <w:t>Aktīvais nodarbinātības pasākums</w:t>
      </w:r>
    </w:p>
    <w:p w14:paraId="39383E22" w14:textId="77777777" w:rsidR="00FC5A8B" w:rsidRDefault="00F8160D" w:rsidP="00FC5A8B">
      <w:pPr>
        <w:pStyle w:val="NoSpacing"/>
        <w:jc w:val="center"/>
        <w:rPr>
          <w:lang w:val="lv-LV"/>
        </w:rPr>
      </w:pPr>
      <w:r>
        <w:rPr>
          <w:b/>
          <w:lang w:val="lv-LV"/>
        </w:rPr>
        <w:t>“</w:t>
      </w:r>
      <w:r w:rsidR="000331B5" w:rsidRPr="005D0CD5">
        <w:rPr>
          <w:lang w:val="lv-LV"/>
        </w:rPr>
        <w:t>“Pasākumi noteiktām personu grupām” bezdarbnieku ar invaliditāti nodarbināšanai</w:t>
      </w:r>
    </w:p>
    <w:p w14:paraId="706A4FCD" w14:textId="732A4F7C" w:rsidR="000331B5" w:rsidRPr="005D0CD5" w:rsidRDefault="00F8160D" w:rsidP="00FC5A8B">
      <w:pPr>
        <w:pStyle w:val="NoSpacing"/>
        <w:jc w:val="center"/>
        <w:rPr>
          <w:b/>
          <w:iCs/>
          <w:lang w:val="lv-LV"/>
        </w:rPr>
      </w:pPr>
      <w:r w:rsidRPr="005D0CD5">
        <w:rPr>
          <w:lang w:val="lv-LV"/>
        </w:rPr>
        <w:t xml:space="preserve"> uz nenoteiktu laiku”</w:t>
      </w:r>
    </w:p>
    <w:bookmarkEnd w:id="2"/>
    <w:p w14:paraId="706A4FCE" w14:textId="77777777" w:rsidR="00E14509" w:rsidRPr="005D0CD5" w:rsidRDefault="00E14509" w:rsidP="00485D3A">
      <w:pPr>
        <w:spacing w:line="276" w:lineRule="auto"/>
        <w:rPr>
          <w:lang w:val="lv-LV"/>
        </w:rPr>
      </w:pPr>
    </w:p>
    <w:p w14:paraId="03A91167" w14:textId="58E2D5D7" w:rsidR="00FC5A8B" w:rsidRPr="00FC5A8B" w:rsidRDefault="00F8160D" w:rsidP="00FC5A8B">
      <w:pPr>
        <w:spacing w:line="276" w:lineRule="auto"/>
        <w:rPr>
          <w:i/>
          <w:lang w:val="lv-LV"/>
        </w:rPr>
      </w:pPr>
      <w:r w:rsidRPr="00FC5A8B">
        <w:rPr>
          <w:i/>
          <w:lang w:val="lv-LV"/>
        </w:rPr>
        <w:t>Lēmuma sagatavošanas vieta</w:t>
      </w:r>
      <w:r w:rsidRPr="00FC5A8B">
        <w:rPr>
          <w:i/>
          <w:lang w:val="lv-LV"/>
        </w:rPr>
        <w:tab/>
      </w:r>
      <w:r w:rsidRPr="00FC5A8B">
        <w:rPr>
          <w:i/>
          <w:lang w:val="lv-LV"/>
        </w:rPr>
        <w:t xml:space="preserve">           Dokumenta datums ir tā elektroniskās parakstīšanas datums</w:t>
      </w:r>
    </w:p>
    <w:p w14:paraId="51220F8D" w14:textId="0106F9C8" w:rsidR="007A7F8D" w:rsidRPr="004E4E44" w:rsidRDefault="007A7F8D" w:rsidP="007A7F8D">
      <w:pPr>
        <w:spacing w:line="276" w:lineRule="auto"/>
        <w:jc w:val="right"/>
        <w:rPr>
          <w:i/>
          <w:lang w:val="lv-LV"/>
        </w:rPr>
      </w:pPr>
    </w:p>
    <w:p w14:paraId="706A4FD1" w14:textId="24FE0081" w:rsidR="00B5082F" w:rsidRPr="005D0CD5" w:rsidRDefault="00F8160D" w:rsidP="007A7F8D">
      <w:pPr>
        <w:spacing w:line="276" w:lineRule="auto"/>
        <w:jc w:val="right"/>
        <w:rPr>
          <w:lang w:val="lv-LV"/>
        </w:rPr>
      </w:pPr>
      <w:r w:rsidRPr="005D0CD5">
        <w:rPr>
          <w:lang w:val="lv-LV"/>
        </w:rPr>
        <w:t>adresāta vārds, uzvārds</w:t>
      </w:r>
    </w:p>
    <w:p w14:paraId="706A4FD2" w14:textId="77777777" w:rsidR="00E14509" w:rsidRPr="005D0CD5" w:rsidRDefault="00F8160D" w:rsidP="0038591D">
      <w:pPr>
        <w:spacing w:line="276" w:lineRule="auto"/>
        <w:jc w:val="right"/>
        <w:rPr>
          <w:bCs/>
          <w:lang w:val="lv-LV"/>
        </w:rPr>
      </w:pPr>
      <w:r w:rsidRPr="005D0CD5">
        <w:rPr>
          <w:lang w:val="lv-LV"/>
        </w:rPr>
        <w:t xml:space="preserve"> </w:t>
      </w:r>
      <w:r w:rsidR="00485D3A" w:rsidRPr="005D0CD5">
        <w:rPr>
          <w:lang w:val="lv-LV"/>
        </w:rPr>
        <w:t xml:space="preserve">deklarētā dzīvesvietas </w:t>
      </w:r>
      <w:r w:rsidRPr="005D0CD5">
        <w:rPr>
          <w:lang w:val="lv-LV"/>
        </w:rPr>
        <w:t>adrese</w:t>
      </w:r>
      <w:r w:rsidR="005D0CD5">
        <w:rPr>
          <w:lang w:val="lv-LV"/>
        </w:rPr>
        <w:t>/</w:t>
      </w:r>
      <w:r w:rsidR="008F3D8A" w:rsidRPr="005D0CD5">
        <w:rPr>
          <w:lang w:val="lv-LV"/>
        </w:rPr>
        <w:t>e</w:t>
      </w:r>
      <w:r w:rsidR="005D0CD5">
        <w:rPr>
          <w:lang w:val="lv-LV"/>
        </w:rPr>
        <w:t>-</w:t>
      </w:r>
      <w:r w:rsidR="008F3D8A" w:rsidRPr="005D0CD5">
        <w:rPr>
          <w:lang w:val="lv-LV"/>
        </w:rPr>
        <w:t>pasta adrese</w:t>
      </w:r>
    </w:p>
    <w:p w14:paraId="706A4FD3" w14:textId="77777777" w:rsidR="00744397" w:rsidRPr="004E4E44" w:rsidRDefault="00744397" w:rsidP="007A7F8D">
      <w:pPr>
        <w:rPr>
          <w:lang w:val="lv-LV"/>
        </w:rPr>
      </w:pPr>
    </w:p>
    <w:p w14:paraId="706A4FD5" w14:textId="2268753A" w:rsidR="00744397" w:rsidRPr="004E4E44" w:rsidRDefault="00F8160D" w:rsidP="00862D08">
      <w:pPr>
        <w:tabs>
          <w:tab w:val="left" w:pos="284"/>
          <w:tab w:val="left" w:pos="426"/>
        </w:tabs>
        <w:ind w:left="284" w:firstLine="436"/>
        <w:jc w:val="both"/>
        <w:rPr>
          <w:lang w:val="lv-LV"/>
        </w:rPr>
      </w:pPr>
      <w:r w:rsidRPr="007E7471">
        <w:rPr>
          <w:kern w:val="28"/>
          <w:lang w:val="lv-LV"/>
        </w:rPr>
        <w:t xml:space="preserve">Nodarbinātības valsts aģentūra </w:t>
      </w:r>
      <w:r w:rsidR="00B83489">
        <w:rPr>
          <w:kern w:val="28"/>
          <w:lang w:val="lv-LV"/>
        </w:rPr>
        <w:t xml:space="preserve">(turpmāk – </w:t>
      </w:r>
      <w:r w:rsidR="005D0CD5">
        <w:rPr>
          <w:kern w:val="28"/>
          <w:lang w:val="lv-LV"/>
        </w:rPr>
        <w:t>Aģentūra</w:t>
      </w:r>
      <w:r w:rsidR="00B83489">
        <w:rPr>
          <w:kern w:val="28"/>
          <w:lang w:val="lv-LV"/>
        </w:rPr>
        <w:t xml:space="preserve">) </w:t>
      </w:r>
      <w:r w:rsidRPr="007E7471">
        <w:rPr>
          <w:kern w:val="28"/>
          <w:lang w:val="lv-LV"/>
        </w:rPr>
        <w:t>ir izskatījusi 20__.</w:t>
      </w:r>
      <w:r w:rsidR="005D0CD5">
        <w:rPr>
          <w:kern w:val="28"/>
          <w:lang w:val="lv-LV"/>
        </w:rPr>
        <w:t xml:space="preserve"> </w:t>
      </w:r>
      <w:r w:rsidRPr="007E7471">
        <w:rPr>
          <w:kern w:val="28"/>
          <w:lang w:val="lv-LV"/>
        </w:rPr>
        <w:t>gada __. ____________</w:t>
      </w:r>
      <w:r w:rsidR="00B5082F" w:rsidRPr="007E7471">
        <w:rPr>
          <w:kern w:val="28"/>
          <w:lang w:val="lv-LV"/>
        </w:rPr>
        <w:t xml:space="preserve"> </w:t>
      </w:r>
      <w:r w:rsidR="005D0CD5">
        <w:rPr>
          <w:kern w:val="28"/>
          <w:lang w:val="lv-LV"/>
        </w:rPr>
        <w:t>(</w:t>
      </w:r>
      <w:r w:rsidR="00B5082F" w:rsidRPr="005D0CD5">
        <w:rPr>
          <w:i/>
          <w:lang w:val="lv-LV"/>
        </w:rPr>
        <w:t>vārds, uzvārds</w:t>
      </w:r>
      <w:r w:rsidRPr="005D0CD5">
        <w:rPr>
          <w:i/>
          <w:lang w:val="lv-LV"/>
        </w:rPr>
        <w:t xml:space="preserve">, </w:t>
      </w:r>
      <w:r w:rsidR="00B5082F" w:rsidRPr="005D0CD5">
        <w:rPr>
          <w:i/>
          <w:lang w:val="lv-LV"/>
        </w:rPr>
        <w:t>p</w:t>
      </w:r>
      <w:r w:rsidR="005D0CD5" w:rsidRPr="005D0CD5">
        <w:rPr>
          <w:i/>
          <w:lang w:val="lv-LV"/>
        </w:rPr>
        <w:t>ersonas kods</w:t>
      </w:r>
      <w:r w:rsidR="005D0CD5">
        <w:rPr>
          <w:lang w:val="lv-LV"/>
        </w:rPr>
        <w:t>)</w:t>
      </w:r>
      <w:r w:rsidR="00B5082F" w:rsidRPr="007E7471">
        <w:rPr>
          <w:kern w:val="28"/>
          <w:lang w:val="lv-LV"/>
        </w:rPr>
        <w:t xml:space="preserve"> </w:t>
      </w:r>
      <w:r w:rsidRPr="007E7471">
        <w:rPr>
          <w:kern w:val="28"/>
          <w:lang w:val="lv-LV"/>
        </w:rPr>
        <w:t>(turpmāk –</w:t>
      </w:r>
      <w:r w:rsidR="00B5082F" w:rsidRPr="007E7471">
        <w:rPr>
          <w:i/>
          <w:kern w:val="28"/>
          <w:lang w:val="lv-LV"/>
        </w:rPr>
        <w:t xml:space="preserve"> </w:t>
      </w:r>
      <w:r w:rsidRPr="007E7471">
        <w:rPr>
          <w:kern w:val="28"/>
          <w:lang w:val="lv-LV"/>
        </w:rPr>
        <w:t xml:space="preserve">Iesniedzējs) iesniegumu par atbalsta pakalpojuma saņemšanu aktīvā nodarbinātības pasākuma </w:t>
      </w:r>
      <w:r w:rsidR="00643AF2">
        <w:rPr>
          <w:kern w:val="28"/>
          <w:lang w:val="lv-LV"/>
        </w:rPr>
        <w:t>“</w:t>
      </w:r>
      <w:r w:rsidRPr="007E7471">
        <w:rPr>
          <w:kern w:val="28"/>
          <w:lang w:val="lv-LV"/>
        </w:rPr>
        <w:t>“Pasākumi noteiktām personu grupām</w:t>
      </w:r>
      <w:r w:rsidR="00643AF2">
        <w:rPr>
          <w:kern w:val="28"/>
          <w:lang w:val="lv-LV"/>
        </w:rPr>
        <w:t>”</w:t>
      </w:r>
      <w:r w:rsidR="00CB6981" w:rsidRPr="00CB6981">
        <w:rPr>
          <w:b/>
          <w:i/>
          <w:sz w:val="22"/>
          <w:szCs w:val="22"/>
          <w:lang w:val="lv-LV"/>
        </w:rPr>
        <w:t xml:space="preserve"> </w:t>
      </w:r>
      <w:r w:rsidR="00CB6981" w:rsidRPr="00CB6981">
        <w:rPr>
          <w:kern w:val="28"/>
          <w:lang w:val="lv-LV"/>
        </w:rPr>
        <w:t>bezdarbnieku ar invaliditāti nodarbināšanai uz nenoteiktu laiku</w:t>
      </w:r>
      <w:r w:rsidRPr="007E7471">
        <w:rPr>
          <w:kern w:val="28"/>
          <w:lang w:val="lv-LV"/>
        </w:rPr>
        <w:t xml:space="preserve">” </w:t>
      </w:r>
      <w:r w:rsidRPr="007E7471">
        <w:rPr>
          <w:bCs/>
          <w:kern w:val="28"/>
          <w:lang w:val="lv-LV"/>
        </w:rPr>
        <w:t>ietvaros</w:t>
      </w:r>
      <w:r w:rsidRPr="007E7471">
        <w:rPr>
          <w:b/>
          <w:bCs/>
          <w:kern w:val="28"/>
          <w:lang w:val="lv-LV"/>
        </w:rPr>
        <w:t xml:space="preserve"> </w:t>
      </w:r>
      <w:r w:rsidRPr="007E7471">
        <w:rPr>
          <w:bCs/>
          <w:kern w:val="28"/>
          <w:lang w:val="lv-LV"/>
        </w:rPr>
        <w:t>(turpmāk – Iesniegums)</w:t>
      </w:r>
      <w:r w:rsidR="00B66F76">
        <w:rPr>
          <w:bCs/>
          <w:kern w:val="28"/>
          <w:lang w:val="lv-LV"/>
        </w:rPr>
        <w:t>,</w:t>
      </w:r>
      <w:r w:rsidRPr="007E7471">
        <w:rPr>
          <w:bCs/>
          <w:kern w:val="28"/>
          <w:lang w:val="lv-LV"/>
        </w:rPr>
        <w:t xml:space="preserve"> tam pievienoto</w:t>
      </w:r>
      <w:r w:rsidR="00B5082F" w:rsidRPr="007E7471">
        <w:rPr>
          <w:bCs/>
          <w:kern w:val="28"/>
          <w:lang w:val="lv-LV"/>
        </w:rPr>
        <w:t xml:space="preserve"> </w:t>
      </w:r>
      <w:r w:rsidRPr="007E7471">
        <w:rPr>
          <w:bCs/>
          <w:kern w:val="28"/>
          <w:lang w:val="lv-LV"/>
        </w:rPr>
        <w:t>darba devēja izziņu</w:t>
      </w:r>
      <w:r w:rsidR="00590B9D">
        <w:rPr>
          <w:bCs/>
          <w:kern w:val="28"/>
          <w:lang w:val="lv-LV"/>
        </w:rPr>
        <w:t xml:space="preserve">, </w:t>
      </w:r>
      <w:r w:rsidR="00590B9D" w:rsidRPr="00590B9D">
        <w:rPr>
          <w:lang w:val="lv-LV"/>
        </w:rPr>
        <w:t>darba līgumu un amata aprakstu</w:t>
      </w:r>
      <w:r w:rsidR="00732D05">
        <w:rPr>
          <w:lang w:val="lv-LV"/>
        </w:rPr>
        <w:t>,</w:t>
      </w:r>
      <w:r w:rsidR="00643AF2" w:rsidRPr="00590B9D">
        <w:rPr>
          <w:bCs/>
          <w:kern w:val="28"/>
          <w:lang w:val="lv-LV"/>
        </w:rPr>
        <w:t xml:space="preserve"> un </w:t>
      </w:r>
      <w:r w:rsidR="00643AF2" w:rsidRPr="00590B9D">
        <w:rPr>
          <w:lang w:val="lv-LV"/>
        </w:rPr>
        <w:t>ģimenes vai ārstējošā ārsta izziņu „Izraksts no stacionārā/ambulatorā pacienta medicīniskās kartes” (veidlapa Nr.027/u)</w:t>
      </w:r>
      <w:r w:rsidR="00590B9D">
        <w:rPr>
          <w:bCs/>
          <w:kern w:val="28"/>
          <w:lang w:val="lv-LV"/>
        </w:rPr>
        <w:t>.</w:t>
      </w:r>
    </w:p>
    <w:p w14:paraId="0B90E9E6" w14:textId="77777777" w:rsidR="00DE5BE9" w:rsidRPr="00756989" w:rsidRDefault="00DE5BE9" w:rsidP="00DE5BE9">
      <w:pPr>
        <w:jc w:val="both"/>
        <w:rPr>
          <w:i/>
          <w:kern w:val="28"/>
          <w:lang w:val="lv-LV"/>
        </w:rPr>
      </w:pPr>
    </w:p>
    <w:p w14:paraId="27F225B0" w14:textId="77777777" w:rsidR="007A7F8D" w:rsidRDefault="00F8160D" w:rsidP="00862D08">
      <w:pPr>
        <w:pStyle w:val="ListParagraph"/>
        <w:numPr>
          <w:ilvl w:val="0"/>
          <w:numId w:val="38"/>
        </w:numPr>
        <w:ind w:left="284" w:hanging="284"/>
        <w:jc w:val="both"/>
        <w:rPr>
          <w:bCs/>
        </w:rPr>
      </w:pPr>
      <w:r w:rsidRPr="007A7F8D">
        <w:rPr>
          <w:bCs/>
        </w:rPr>
        <w:t>Aģentūra</w:t>
      </w:r>
      <w:r w:rsidR="00D01727" w:rsidRPr="007A7F8D">
        <w:rPr>
          <w:bCs/>
        </w:rPr>
        <w:t xml:space="preserve"> </w:t>
      </w:r>
      <w:r w:rsidR="00744397" w:rsidRPr="007A7F8D">
        <w:rPr>
          <w:bCs/>
        </w:rPr>
        <w:t>ir konstatējusi, ka:</w:t>
      </w:r>
    </w:p>
    <w:p w14:paraId="739DC0FA" w14:textId="23877A27" w:rsidR="009319DE" w:rsidRDefault="00F8160D" w:rsidP="00862D08">
      <w:pPr>
        <w:pStyle w:val="ListParagraph"/>
        <w:numPr>
          <w:ilvl w:val="1"/>
          <w:numId w:val="38"/>
        </w:numPr>
        <w:jc w:val="both"/>
        <w:rPr>
          <w:bCs/>
        </w:rPr>
      </w:pPr>
      <w:r>
        <w:rPr>
          <w:bCs/>
        </w:rPr>
        <w:t xml:space="preserve"> </w:t>
      </w:r>
      <w:r w:rsidR="002D198D" w:rsidRPr="009319DE">
        <w:rPr>
          <w:bCs/>
        </w:rPr>
        <w:t xml:space="preserve">Iesniedzējs pirms darba tiesisko attiecību uzsākšanas </w:t>
      </w:r>
      <w:r w:rsidR="00A639D8" w:rsidRPr="009319DE">
        <w:rPr>
          <w:b/>
          <w:i/>
          <w:u w:val="single"/>
        </w:rPr>
        <w:t>ir/nav</w:t>
      </w:r>
      <w:r w:rsidR="00A639D8" w:rsidRPr="007A7F8D">
        <w:t xml:space="preserve"> </w:t>
      </w:r>
      <w:r w:rsidR="002D198D" w:rsidRPr="009319DE">
        <w:rPr>
          <w:bCs/>
        </w:rPr>
        <w:t xml:space="preserve"> bijis </w:t>
      </w:r>
      <w:r w:rsidR="005D0CD5" w:rsidRPr="009319DE">
        <w:rPr>
          <w:bCs/>
        </w:rPr>
        <w:t>Aģentūrā</w:t>
      </w:r>
      <w:r w:rsidR="002D198D" w:rsidRPr="009319DE">
        <w:rPr>
          <w:bCs/>
        </w:rPr>
        <w:t xml:space="preserve"> reģistrēts bezdarbnieks</w:t>
      </w:r>
      <w:r w:rsidR="005D0CD5" w:rsidRPr="009319DE">
        <w:rPr>
          <w:bCs/>
        </w:rPr>
        <w:t>;</w:t>
      </w:r>
    </w:p>
    <w:p w14:paraId="312E72C3" w14:textId="1F65E6CA" w:rsidR="009319DE" w:rsidRDefault="00F8160D" w:rsidP="00862D08">
      <w:pPr>
        <w:pStyle w:val="ListParagraph"/>
        <w:numPr>
          <w:ilvl w:val="1"/>
          <w:numId w:val="38"/>
        </w:numPr>
        <w:jc w:val="both"/>
        <w:rPr>
          <w:bCs/>
        </w:rPr>
      </w:pPr>
      <w:r>
        <w:rPr>
          <w:bCs/>
        </w:rPr>
        <w:t xml:space="preserve"> </w:t>
      </w:r>
      <w:r w:rsidR="001F7EE2" w:rsidRPr="009319DE">
        <w:rPr>
          <w:bCs/>
        </w:rPr>
        <w:t xml:space="preserve">Iesniedzējam </w:t>
      </w:r>
      <w:r w:rsidR="001F7EE2" w:rsidRPr="009319DE">
        <w:rPr>
          <w:b/>
          <w:i/>
          <w:u w:val="single"/>
        </w:rPr>
        <w:t>ir/nav</w:t>
      </w:r>
      <w:r w:rsidR="001F7EE2" w:rsidRPr="007A7F8D">
        <w:t xml:space="preserve"> </w:t>
      </w:r>
      <w:r w:rsidR="001F7EE2" w:rsidRPr="009319DE">
        <w:rPr>
          <w:bCs/>
        </w:rPr>
        <w:t>noteikta invaliditāte</w:t>
      </w:r>
      <w:r w:rsidR="005D0CD5" w:rsidRPr="009319DE">
        <w:rPr>
          <w:bCs/>
        </w:rPr>
        <w:t>;</w:t>
      </w:r>
    </w:p>
    <w:p w14:paraId="5C115D73" w14:textId="235384D6" w:rsidR="009319DE" w:rsidRDefault="00F8160D" w:rsidP="00862D08">
      <w:pPr>
        <w:pStyle w:val="ListParagraph"/>
        <w:numPr>
          <w:ilvl w:val="1"/>
          <w:numId w:val="38"/>
        </w:numPr>
        <w:jc w:val="both"/>
        <w:rPr>
          <w:bCs/>
        </w:rPr>
      </w:pPr>
      <w:r>
        <w:rPr>
          <w:bCs/>
        </w:rPr>
        <w:t xml:space="preserve"> </w:t>
      </w:r>
      <w:r w:rsidR="007E7471" w:rsidRPr="009319DE">
        <w:rPr>
          <w:bCs/>
        </w:rPr>
        <w:t xml:space="preserve">Iesniedzējs ir lūdzis nodrošināt </w:t>
      </w:r>
      <w:r w:rsidR="007E7471" w:rsidRPr="009319DE">
        <w:rPr>
          <w:b/>
          <w:bCs/>
          <w:i/>
          <w:u w:val="single"/>
        </w:rPr>
        <w:t>surdotulka, atbalsta personas</w:t>
      </w:r>
      <w:r w:rsidR="00CF7762" w:rsidRPr="009319DE">
        <w:rPr>
          <w:b/>
          <w:bCs/>
          <w:i/>
          <w:u w:val="single"/>
        </w:rPr>
        <w:t>, ergoterapeita</w:t>
      </w:r>
      <w:r>
        <w:rPr>
          <w:rStyle w:val="FootnoteReference"/>
          <w:b/>
          <w:bCs/>
          <w:i/>
          <w:u w:val="single"/>
        </w:rPr>
        <w:footnoteReference w:id="2"/>
      </w:r>
      <w:r w:rsidR="001F7EE2" w:rsidRPr="009319DE">
        <w:rPr>
          <w:b/>
          <w:bCs/>
          <w:i/>
          <w:color w:val="7F7F7F"/>
          <w:u w:val="single"/>
        </w:rPr>
        <w:t xml:space="preserve"> </w:t>
      </w:r>
      <w:r w:rsidR="007E7471" w:rsidRPr="009319DE">
        <w:rPr>
          <w:bCs/>
        </w:rPr>
        <w:t>pakalpojumu</w:t>
      </w:r>
      <w:r w:rsidR="005D0CD5" w:rsidRPr="009319DE">
        <w:rPr>
          <w:bCs/>
        </w:rPr>
        <w:t>;</w:t>
      </w:r>
    </w:p>
    <w:p w14:paraId="10A3F2C6" w14:textId="561BDB16" w:rsidR="00DE5BE9" w:rsidRDefault="00F8160D" w:rsidP="00862D08">
      <w:pPr>
        <w:pStyle w:val="ListParagraph"/>
        <w:numPr>
          <w:ilvl w:val="1"/>
          <w:numId w:val="38"/>
        </w:numPr>
        <w:jc w:val="both"/>
        <w:rPr>
          <w:bCs/>
        </w:rPr>
      </w:pPr>
      <w:r>
        <w:rPr>
          <w:bCs/>
        </w:rPr>
        <w:t xml:space="preserve"> </w:t>
      </w:r>
      <w:r w:rsidR="000331B5" w:rsidRPr="009319DE">
        <w:rPr>
          <w:bCs/>
        </w:rPr>
        <w:t xml:space="preserve">Iesniegumam </w:t>
      </w:r>
      <w:r w:rsidR="000331B5" w:rsidRPr="009319DE">
        <w:rPr>
          <w:b/>
          <w:i/>
          <w:u w:val="single"/>
        </w:rPr>
        <w:t>ir/nav</w:t>
      </w:r>
      <w:r w:rsidR="000331B5" w:rsidRPr="009319DE">
        <w:t xml:space="preserve"> </w:t>
      </w:r>
      <w:r w:rsidR="000331B5" w:rsidRPr="009319DE">
        <w:rPr>
          <w:bCs/>
        </w:rPr>
        <w:t>pievienota korekti aizpildīta darba devēja izziņa</w:t>
      </w:r>
      <w:r w:rsidR="001F7EE2" w:rsidRPr="009319DE">
        <w:rPr>
          <w:bCs/>
        </w:rPr>
        <w:t>, darba līgums un amata apraksts</w:t>
      </w:r>
      <w:r w:rsidR="000331B5" w:rsidRPr="009319DE">
        <w:rPr>
          <w:bCs/>
        </w:rPr>
        <w:t>;</w:t>
      </w:r>
    </w:p>
    <w:p w14:paraId="19C9F5F8" w14:textId="05B0B090" w:rsidR="00DE5BE9" w:rsidRPr="00DE5BE9" w:rsidRDefault="00F8160D" w:rsidP="00862D08">
      <w:pPr>
        <w:pStyle w:val="ListParagraph"/>
        <w:numPr>
          <w:ilvl w:val="1"/>
          <w:numId w:val="38"/>
        </w:numPr>
        <w:jc w:val="both"/>
        <w:rPr>
          <w:bCs/>
        </w:rPr>
      </w:pPr>
      <w:r>
        <w:rPr>
          <w:bCs/>
        </w:rPr>
        <w:t xml:space="preserve"> </w:t>
      </w:r>
      <w:r w:rsidR="000331B5" w:rsidRPr="00DE5BE9">
        <w:rPr>
          <w:bCs/>
        </w:rPr>
        <w:t xml:space="preserve">Iesniegumam </w:t>
      </w:r>
      <w:r w:rsidR="000331B5" w:rsidRPr="00DE5BE9">
        <w:rPr>
          <w:b/>
          <w:i/>
          <w:u w:val="single"/>
        </w:rPr>
        <w:t>ir/nav</w:t>
      </w:r>
      <w:r w:rsidR="000331B5" w:rsidRPr="00DE5BE9">
        <w:rPr>
          <w:bCs/>
        </w:rPr>
        <w:t xml:space="preserve"> pievienota </w:t>
      </w:r>
      <w:r w:rsidR="000331B5" w:rsidRPr="00DE5BE9">
        <w:t>ģimenes vai ārstējošā ārsta izziņa (veidlapa Nr. 027/u);</w:t>
      </w:r>
    </w:p>
    <w:p w14:paraId="39FFD610" w14:textId="6672486C" w:rsidR="00DE5BE9" w:rsidRPr="00DE5BE9" w:rsidRDefault="00F8160D" w:rsidP="00862D08">
      <w:pPr>
        <w:pStyle w:val="ListParagraph"/>
        <w:numPr>
          <w:ilvl w:val="1"/>
          <w:numId w:val="38"/>
        </w:numPr>
        <w:jc w:val="both"/>
        <w:rPr>
          <w:bCs/>
        </w:rPr>
      </w:pPr>
      <w:r>
        <w:t xml:space="preserve"> </w:t>
      </w:r>
      <w:r w:rsidR="00744397" w:rsidRPr="00DE5BE9">
        <w:t>Iesniegum</w:t>
      </w:r>
      <w:r w:rsidR="00B55A28" w:rsidRPr="00DE5BE9">
        <w:t>s</w:t>
      </w:r>
      <w:r w:rsidR="00744397" w:rsidRPr="00DE5BE9">
        <w:t xml:space="preserve"> </w:t>
      </w:r>
      <w:r w:rsidR="00B5082F" w:rsidRPr="00DE5BE9">
        <w:rPr>
          <w:b/>
          <w:i/>
          <w:u w:val="single"/>
        </w:rPr>
        <w:t>ir/nav</w:t>
      </w:r>
      <w:r w:rsidR="00B5082F" w:rsidRPr="00DE5BE9">
        <w:rPr>
          <w:b/>
        </w:rPr>
        <w:t xml:space="preserve"> </w:t>
      </w:r>
      <w:r w:rsidR="00B5082F" w:rsidRPr="00DE5BE9">
        <w:t>iesnie</w:t>
      </w:r>
      <w:r w:rsidR="00B55A28" w:rsidRPr="00DE5BE9">
        <w:t>gts</w:t>
      </w:r>
      <w:r w:rsidR="00744397" w:rsidRPr="00DE5BE9">
        <w:t xml:space="preserve"> </w:t>
      </w:r>
      <w:r w:rsidR="007A7F8D" w:rsidRPr="00DE5BE9">
        <w:t>Aģentūrā</w:t>
      </w:r>
      <w:r w:rsidR="00744397" w:rsidRPr="00DE5BE9">
        <w:t xml:space="preserve"> </w:t>
      </w:r>
      <w:r w:rsidR="00B55A28" w:rsidRPr="00DE5BE9">
        <w:t xml:space="preserve">ne vēlāk kā vienu mēnesi </w:t>
      </w:r>
      <w:r w:rsidR="0005099A" w:rsidRPr="00DE5BE9">
        <w:t>pēc</w:t>
      </w:r>
      <w:r w:rsidR="00B55A28" w:rsidRPr="00DE5BE9">
        <w:t xml:space="preserve"> darba tiesisko </w:t>
      </w:r>
      <w:r w:rsidR="00425E42" w:rsidRPr="00DE5BE9">
        <w:t>attiecību</w:t>
      </w:r>
      <w:r w:rsidR="00B55A28" w:rsidRPr="00DE5BE9">
        <w:t xml:space="preserve"> uzsākšanas dienas</w:t>
      </w:r>
      <w:r w:rsidR="00B33708" w:rsidRPr="00DE5BE9">
        <w:t>;</w:t>
      </w:r>
    </w:p>
    <w:p w14:paraId="2B50623F" w14:textId="49513558" w:rsidR="00DE5BE9" w:rsidRDefault="00F8160D" w:rsidP="00862D08">
      <w:pPr>
        <w:pStyle w:val="ListParagraph"/>
        <w:numPr>
          <w:ilvl w:val="1"/>
          <w:numId w:val="38"/>
        </w:numPr>
        <w:jc w:val="both"/>
        <w:rPr>
          <w:bCs/>
        </w:rPr>
      </w:pPr>
      <w:r>
        <w:rPr>
          <w:bCs/>
        </w:rPr>
        <w:t xml:space="preserve"> </w:t>
      </w:r>
      <w:r w:rsidR="007E7471" w:rsidRPr="00DE5BE9">
        <w:rPr>
          <w:bCs/>
        </w:rPr>
        <w:t xml:space="preserve">Darba tiesiskās attiecības </w:t>
      </w:r>
      <w:r w:rsidR="007E7471" w:rsidRPr="00DE5BE9">
        <w:rPr>
          <w:b/>
          <w:i/>
          <w:u w:val="single"/>
        </w:rPr>
        <w:t>ir/nav</w:t>
      </w:r>
      <w:r w:rsidR="007E7471" w:rsidRPr="00DE5BE9">
        <w:rPr>
          <w:bCs/>
        </w:rPr>
        <w:t xml:space="preserve"> </w:t>
      </w:r>
      <w:r w:rsidR="005E4AD0" w:rsidRPr="00DE5BE9">
        <w:rPr>
          <w:bCs/>
        </w:rPr>
        <w:t xml:space="preserve">nodibinātas </w:t>
      </w:r>
      <w:r w:rsidR="007E7471" w:rsidRPr="00DE5BE9">
        <w:rPr>
          <w:bCs/>
        </w:rPr>
        <w:t>uz nenoteiktu laiku</w:t>
      </w:r>
      <w:r w:rsidR="00601EA6" w:rsidRPr="00DE5BE9">
        <w:rPr>
          <w:bCs/>
        </w:rPr>
        <w:t xml:space="preserve"> ar </w:t>
      </w:r>
      <w:bookmarkStart w:id="3" w:name="_Hlk16198122"/>
      <w:r w:rsidR="00601EA6" w:rsidRPr="00DE5BE9">
        <w:rPr>
          <w:b/>
          <w:bCs/>
          <w:i/>
          <w:u w:val="single"/>
        </w:rPr>
        <w:t>darba devēja nosaukums, reģistrācijas nr</w:t>
      </w:r>
      <w:bookmarkEnd w:id="3"/>
      <w:r w:rsidR="00601EA6" w:rsidRPr="00DE5BE9">
        <w:rPr>
          <w:b/>
          <w:bCs/>
          <w:i/>
          <w:u w:val="single"/>
        </w:rPr>
        <w:t>.</w:t>
      </w:r>
      <w:r w:rsidR="007E7471" w:rsidRPr="00DE5BE9">
        <w:rPr>
          <w:bCs/>
        </w:rPr>
        <w:t>;</w:t>
      </w:r>
    </w:p>
    <w:p w14:paraId="5F5872AD" w14:textId="4B785034" w:rsidR="00DE5BE9" w:rsidRPr="00DE5BE9" w:rsidRDefault="00F8160D" w:rsidP="00862D08">
      <w:pPr>
        <w:pStyle w:val="ListParagraph"/>
        <w:numPr>
          <w:ilvl w:val="1"/>
          <w:numId w:val="38"/>
        </w:numPr>
        <w:jc w:val="both"/>
        <w:rPr>
          <w:bCs/>
        </w:rPr>
      </w:pPr>
      <w:r>
        <w:rPr>
          <w:bCs/>
        </w:rPr>
        <w:t xml:space="preserve"> </w:t>
      </w:r>
      <w:r w:rsidR="000331B5" w:rsidRPr="00DE5BE9">
        <w:rPr>
          <w:bCs/>
        </w:rPr>
        <w:t xml:space="preserve">Darba tiesiskās attiecības </w:t>
      </w:r>
      <w:r w:rsidR="005E4AD0" w:rsidRPr="00DE5BE9">
        <w:rPr>
          <w:bCs/>
        </w:rPr>
        <w:t xml:space="preserve">nodibinātas </w:t>
      </w:r>
      <w:r w:rsidR="000331B5" w:rsidRPr="00DE5BE9">
        <w:rPr>
          <w:bCs/>
        </w:rPr>
        <w:t xml:space="preserve">ar darba devēju, kurš </w:t>
      </w:r>
      <w:r w:rsidR="000331B5" w:rsidRPr="00DE5BE9">
        <w:rPr>
          <w:b/>
          <w:i/>
          <w:u w:val="single"/>
        </w:rPr>
        <w:t>ir/nav</w:t>
      </w:r>
      <w:r w:rsidR="000331B5" w:rsidRPr="00DE5BE9">
        <w:t xml:space="preserve"> komersants (izņemot izglītības iestādes, kuru pamatuzdevums ir izglītības programmu īstenošana) vai pašnodarbināta persona vai biedrīb</w:t>
      </w:r>
      <w:r w:rsidR="00B70CFF" w:rsidRPr="00DE5BE9">
        <w:t>a, (</w:t>
      </w:r>
      <w:r w:rsidR="000331B5" w:rsidRPr="00DE5BE9">
        <w:t>izņemot politiskās partijas)</w:t>
      </w:r>
      <w:r w:rsidR="00A639D8" w:rsidRPr="00DE5BE9">
        <w:t xml:space="preserve"> vai nodibinājums, kooperatīvās sabiedrības</w:t>
      </w:r>
      <w:r w:rsidR="005D0CD5" w:rsidRPr="00DE5BE9">
        <w:t>;</w:t>
      </w:r>
    </w:p>
    <w:p w14:paraId="0C870622" w14:textId="61A9AF8F" w:rsidR="00862D08" w:rsidRDefault="00F8160D" w:rsidP="00862D08">
      <w:pPr>
        <w:pStyle w:val="ListParagraph"/>
        <w:numPr>
          <w:ilvl w:val="1"/>
          <w:numId w:val="38"/>
        </w:numPr>
        <w:jc w:val="both"/>
        <w:rPr>
          <w:bCs/>
        </w:rPr>
      </w:pPr>
      <w:r>
        <w:t xml:space="preserve"> </w:t>
      </w:r>
      <w:r w:rsidR="00B55A28" w:rsidRPr="00DE5BE9">
        <w:t xml:space="preserve">Ģimenes vai ārstējošā ārsta izziņā </w:t>
      </w:r>
      <w:r w:rsidR="00B55A28" w:rsidRPr="00DE5BE9">
        <w:rPr>
          <w:b/>
          <w:i/>
          <w:u w:val="single"/>
        </w:rPr>
        <w:t>ir/nav</w:t>
      </w:r>
      <w:r w:rsidR="00B55A28" w:rsidRPr="00DE5BE9">
        <w:t xml:space="preserve"> ir norādes par surdotulka pakalpojuma nepieciešamību</w:t>
      </w:r>
      <w:r>
        <w:rPr>
          <w:rStyle w:val="FootnoteReference"/>
        </w:rPr>
        <w:footnoteReference w:id="3"/>
      </w:r>
      <w:r w:rsidR="00B33708" w:rsidRPr="00DE5BE9">
        <w:t>;</w:t>
      </w:r>
    </w:p>
    <w:p w14:paraId="1952947B" w14:textId="288045DB" w:rsidR="00DE5BE9" w:rsidRPr="00FC5A8B" w:rsidRDefault="00F8160D" w:rsidP="00862D08">
      <w:pPr>
        <w:pStyle w:val="ListParagraph"/>
        <w:numPr>
          <w:ilvl w:val="1"/>
          <w:numId w:val="38"/>
        </w:numPr>
        <w:jc w:val="both"/>
        <w:rPr>
          <w:bCs/>
        </w:rPr>
      </w:pPr>
      <w:r w:rsidRPr="00DE5BE9">
        <w:t xml:space="preserve">Ģimenes vai ārstējošā ārsta izziņā </w:t>
      </w:r>
      <w:r w:rsidRPr="00862D08">
        <w:rPr>
          <w:b/>
          <w:i/>
          <w:u w:val="single"/>
        </w:rPr>
        <w:t>ir/nav</w:t>
      </w:r>
      <w:r w:rsidRPr="00DE5BE9">
        <w:t xml:space="preserve"> ir norādes par atbalsta personas pakalpojuma nepieciešamību</w:t>
      </w:r>
      <w:r>
        <w:rPr>
          <w:rStyle w:val="FootnoteReference"/>
        </w:rPr>
        <w:footnoteReference w:id="4"/>
      </w:r>
      <w:r w:rsidR="005D0CD5" w:rsidRPr="00DE5BE9">
        <w:t>.</w:t>
      </w:r>
    </w:p>
    <w:p w14:paraId="706A4FE2" w14:textId="0C191012" w:rsidR="00B33708" w:rsidRPr="00DE5BE9" w:rsidRDefault="00F8160D" w:rsidP="00862D08">
      <w:pPr>
        <w:pStyle w:val="ListParagraph"/>
        <w:numPr>
          <w:ilvl w:val="0"/>
          <w:numId w:val="38"/>
        </w:numPr>
        <w:ind w:left="142" w:firstLine="284"/>
        <w:jc w:val="both"/>
      </w:pPr>
      <w:r w:rsidRPr="00DE5BE9">
        <w:lastRenderedPageBreak/>
        <w:t xml:space="preserve">Izvērtējot </w:t>
      </w:r>
      <w:smartTag w:uri="schemas-tilde-lv/tildestengine" w:element="veidnes">
        <w:smartTagPr>
          <w:attr w:name="text" w:val="iesniegumu"/>
          <w:attr w:name="id" w:val="-1"/>
          <w:attr w:name="baseform" w:val="iesniegum|s"/>
        </w:smartTagPr>
        <w:r w:rsidRPr="00DE5BE9">
          <w:t>Iesniegumu</w:t>
        </w:r>
      </w:smartTag>
      <w:r w:rsidRPr="00DE5BE9">
        <w:t xml:space="preserve"> un ar to saistītos dokumentus, </w:t>
      </w:r>
      <w:r w:rsidR="005D0CD5" w:rsidRPr="00DE5BE9">
        <w:rPr>
          <w:bCs/>
        </w:rPr>
        <w:t>Aģentūra</w:t>
      </w:r>
      <w:r w:rsidRPr="00DE5BE9">
        <w:t xml:space="preserve"> konstatē, ka Iesniedzējs </w:t>
      </w:r>
      <w:r w:rsidRPr="00DE5BE9">
        <w:rPr>
          <w:b/>
          <w:i/>
          <w:u w:val="single"/>
        </w:rPr>
        <w:t>atbilst/n</w:t>
      </w:r>
      <w:r w:rsidRPr="00DE5BE9">
        <w:rPr>
          <w:b/>
          <w:i/>
          <w:u w:val="single"/>
        </w:rPr>
        <w:t>eatbilst</w:t>
      </w:r>
      <w:r w:rsidRPr="00DE5BE9">
        <w:t xml:space="preserve"> Ministru kabineta 2011.</w:t>
      </w:r>
      <w:r w:rsidR="005D0CD5" w:rsidRPr="00DE5BE9">
        <w:t xml:space="preserve"> </w:t>
      </w:r>
      <w:r w:rsidRPr="00DE5BE9">
        <w:t>gada 25.</w:t>
      </w:r>
      <w:r w:rsidR="005D0CD5" w:rsidRPr="00DE5BE9">
        <w:t xml:space="preserve"> </w:t>
      </w:r>
      <w:r w:rsidRPr="00DE5BE9">
        <w:t>janvāra noteikumu Nr.</w:t>
      </w:r>
      <w:r w:rsidR="005D0CD5" w:rsidRPr="00DE5BE9">
        <w:t xml:space="preserve"> </w:t>
      </w:r>
      <w:r w:rsidRPr="00DE5BE9">
        <w:t xml:space="preserve">75 „Noteikumi par aktīvo nodarbinātības pasākumu un preventīvo bezdarba samazināšanas pasākumu organizēšanas un finansēšanas kārtību un pasākumu īstenotāju izvēles principiem” </w:t>
      </w:r>
      <w:bookmarkStart w:id="4" w:name="_Hlk16198233"/>
      <w:r w:rsidRPr="00DE5BE9">
        <w:t>88.</w:t>
      </w:r>
      <w:r w:rsidR="005D0CD5" w:rsidRPr="00DE5BE9">
        <w:t xml:space="preserve"> </w:t>
      </w:r>
      <w:r w:rsidRPr="00DE5BE9">
        <w:rPr>
          <w:vertAlign w:val="superscript"/>
        </w:rPr>
        <w:t>2</w:t>
      </w:r>
      <w:bookmarkEnd w:id="4"/>
      <w:r w:rsidR="005869F8" w:rsidRPr="00DE5BE9">
        <w:rPr>
          <w:vertAlign w:val="superscript"/>
        </w:rPr>
        <w:t xml:space="preserve"> </w:t>
      </w:r>
      <w:r w:rsidR="005869F8" w:rsidRPr="00DE5BE9">
        <w:t>2.</w:t>
      </w:r>
      <w:r w:rsidRPr="00DE5BE9">
        <w:t xml:space="preserve"> apakšpu</w:t>
      </w:r>
      <w:r w:rsidRPr="00DE5BE9">
        <w:t>nktā noteiktajām prasībām</w:t>
      </w:r>
      <w:r w:rsidR="00425E42" w:rsidRPr="00DE5BE9">
        <w:t>.</w:t>
      </w:r>
    </w:p>
    <w:p w14:paraId="706A4FE3" w14:textId="77777777" w:rsidR="00B33708" w:rsidRDefault="00F8160D" w:rsidP="00862D08">
      <w:pPr>
        <w:numPr>
          <w:ilvl w:val="0"/>
          <w:numId w:val="38"/>
        </w:numPr>
        <w:ind w:left="0" w:firstLine="426"/>
        <w:jc w:val="both"/>
        <w:rPr>
          <w:lang w:val="lv-LV"/>
        </w:rPr>
      </w:pPr>
      <w:r w:rsidRPr="007E7471">
        <w:rPr>
          <w:lang w:val="lv-LV"/>
        </w:rPr>
        <w:t xml:space="preserve">Ņemot vērā </w:t>
      </w:r>
      <w:r w:rsidR="00957B91">
        <w:rPr>
          <w:lang w:val="lv-LV"/>
        </w:rPr>
        <w:t xml:space="preserve">iesnieguma izvērtēšanā </w:t>
      </w:r>
      <w:r w:rsidRPr="007E7471">
        <w:rPr>
          <w:lang w:val="lv-LV"/>
        </w:rPr>
        <w:t>konstatēto un pamatojoties uz Ministru kabineta 2011.</w:t>
      </w:r>
      <w:r w:rsidR="005D0CD5">
        <w:rPr>
          <w:lang w:val="lv-LV"/>
        </w:rPr>
        <w:t xml:space="preserve"> </w:t>
      </w:r>
      <w:r w:rsidRPr="007E7471">
        <w:rPr>
          <w:lang w:val="lv-LV"/>
        </w:rPr>
        <w:t>gada 25.</w:t>
      </w:r>
      <w:r w:rsidR="005D0CD5">
        <w:rPr>
          <w:lang w:val="lv-LV"/>
        </w:rPr>
        <w:t xml:space="preserve"> </w:t>
      </w:r>
      <w:r w:rsidRPr="007E7471">
        <w:rPr>
          <w:lang w:val="lv-LV"/>
        </w:rPr>
        <w:t>janvāra noteikumu Nr.</w:t>
      </w:r>
      <w:r w:rsidR="005D0CD5">
        <w:rPr>
          <w:lang w:val="lv-LV"/>
        </w:rPr>
        <w:t xml:space="preserve"> </w:t>
      </w:r>
      <w:r w:rsidRPr="007E7471">
        <w:rPr>
          <w:lang w:val="lv-LV"/>
        </w:rPr>
        <w:t>75 „Noteikumi par aktīvo nodarbinātības pasākumu un preventīvo bezdarba samazināšanas pasākumu organizēšanas u</w:t>
      </w:r>
      <w:r w:rsidRPr="007E7471">
        <w:rPr>
          <w:lang w:val="lv-LV"/>
        </w:rPr>
        <w:t>n finansēšanas kārtību un pasākumu īstenotāju izvēles principiem</w:t>
      </w:r>
      <w:r w:rsidRPr="00B66F76">
        <w:rPr>
          <w:lang w:val="lv-LV"/>
        </w:rPr>
        <w:t xml:space="preserve">”  </w:t>
      </w:r>
      <w:r w:rsidR="00B66F76" w:rsidRPr="00B66F76">
        <w:rPr>
          <w:lang w:val="lv-LV"/>
        </w:rPr>
        <w:t>88.</w:t>
      </w:r>
      <w:r w:rsidR="00B66F76" w:rsidRPr="00B66F76">
        <w:rPr>
          <w:vertAlign w:val="superscript"/>
          <w:lang w:val="lv-LV"/>
        </w:rPr>
        <w:t>2</w:t>
      </w:r>
      <w:r w:rsidR="008C33AC">
        <w:rPr>
          <w:lang w:val="lv-LV"/>
        </w:rPr>
        <w:t xml:space="preserve"> </w:t>
      </w:r>
      <w:r w:rsidRPr="00B66F76">
        <w:rPr>
          <w:lang w:val="lv-LV"/>
        </w:rPr>
        <w:t>punktu</w:t>
      </w:r>
      <w:r>
        <w:rPr>
          <w:rStyle w:val="FootnoteReference"/>
          <w:lang w:val="lv-LV"/>
        </w:rPr>
        <w:footnoteReference w:id="5"/>
      </w:r>
      <w:r w:rsidRPr="00B66F76">
        <w:rPr>
          <w:lang w:val="lv-LV"/>
        </w:rPr>
        <w:t>, nolemj</w:t>
      </w:r>
      <w:r w:rsidR="00957B91">
        <w:rPr>
          <w:lang w:val="lv-LV"/>
        </w:rPr>
        <w:t>u</w:t>
      </w:r>
      <w:r w:rsidRPr="00B66F76">
        <w:rPr>
          <w:lang w:val="lv-LV"/>
        </w:rPr>
        <w:t>:</w:t>
      </w:r>
    </w:p>
    <w:p w14:paraId="706A4FE4" w14:textId="77777777" w:rsidR="00B70CFF" w:rsidRPr="00B70CFF" w:rsidRDefault="00B70CFF" w:rsidP="00862D08">
      <w:pPr>
        <w:numPr>
          <w:ilvl w:val="0"/>
          <w:numId w:val="38"/>
        </w:numPr>
        <w:ind w:left="0" w:firstLine="426"/>
        <w:jc w:val="both"/>
        <w:rPr>
          <w:lang w:val="lv-LV"/>
        </w:rPr>
      </w:pPr>
    </w:p>
    <w:p w14:paraId="5885A59F" w14:textId="45C0E487" w:rsidR="00DE5BE9" w:rsidRDefault="00F8160D" w:rsidP="00862D08">
      <w:pPr>
        <w:pStyle w:val="ListParagraph"/>
        <w:numPr>
          <w:ilvl w:val="1"/>
          <w:numId w:val="38"/>
        </w:numPr>
        <w:jc w:val="both"/>
        <w:rPr>
          <w:b/>
        </w:rPr>
      </w:pPr>
      <w:r>
        <w:t xml:space="preserve"> </w:t>
      </w:r>
      <w:r w:rsidR="001F7EE2" w:rsidRPr="00DE5BE9">
        <w:t>Iesni</w:t>
      </w:r>
      <w:r w:rsidR="00D91EB3" w:rsidRPr="00DE5BE9">
        <w:t>e</w:t>
      </w:r>
      <w:r w:rsidR="001F7EE2" w:rsidRPr="00DE5BE9">
        <w:t>dzējam</w:t>
      </w:r>
      <w:r w:rsidR="001F7EE2" w:rsidRPr="00DE5BE9">
        <w:rPr>
          <w:b/>
          <w:i/>
          <w:u w:val="single"/>
        </w:rPr>
        <w:t xml:space="preserve"> piešķirt /atteikt</w:t>
      </w:r>
      <w:r w:rsidR="001F7EE2" w:rsidRPr="00DE5BE9">
        <w:rPr>
          <w:b/>
        </w:rPr>
        <w:t xml:space="preserve"> ergoterapeita </w:t>
      </w:r>
      <w:r w:rsidR="001F7EE2" w:rsidRPr="00DE5BE9">
        <w:t>pakalpojuma nodrošināšanu</w:t>
      </w:r>
      <w:r w:rsidR="001F7EE2" w:rsidRPr="00DE5BE9">
        <w:rPr>
          <w:b/>
        </w:rPr>
        <w:t>.</w:t>
      </w:r>
    </w:p>
    <w:p w14:paraId="301DC908" w14:textId="77777777" w:rsidR="00DE5BE9" w:rsidRDefault="00DE5BE9" w:rsidP="00862D08">
      <w:pPr>
        <w:pStyle w:val="ListParagraph"/>
        <w:ind w:left="1080"/>
        <w:jc w:val="both"/>
        <w:rPr>
          <w:b/>
        </w:rPr>
      </w:pPr>
    </w:p>
    <w:p w14:paraId="6CFFD4D8" w14:textId="140BF83F" w:rsidR="00DE5BE9" w:rsidRPr="00DE5BE9" w:rsidRDefault="00F8160D" w:rsidP="00862D08">
      <w:pPr>
        <w:pStyle w:val="ListParagraph"/>
        <w:numPr>
          <w:ilvl w:val="1"/>
          <w:numId w:val="38"/>
        </w:numPr>
        <w:jc w:val="both"/>
        <w:rPr>
          <w:b/>
        </w:rPr>
      </w:pPr>
      <w:r>
        <w:t xml:space="preserve"> </w:t>
      </w:r>
      <w:r w:rsidR="00425E42" w:rsidRPr="00DE5BE9">
        <w:t>Iesni</w:t>
      </w:r>
      <w:r w:rsidR="001F7EE2" w:rsidRPr="00DE5BE9">
        <w:t>e</w:t>
      </w:r>
      <w:r w:rsidR="00425E42" w:rsidRPr="00DE5BE9">
        <w:t>dzējam</w:t>
      </w:r>
      <w:r w:rsidR="00425E42" w:rsidRPr="00DE5BE9">
        <w:rPr>
          <w:b/>
          <w:i/>
          <w:u w:val="single"/>
        </w:rPr>
        <w:t xml:space="preserve"> </w:t>
      </w:r>
      <w:r w:rsidR="00B33708" w:rsidRPr="00DE5BE9">
        <w:rPr>
          <w:b/>
          <w:i/>
          <w:u w:val="single"/>
        </w:rPr>
        <w:t>piešķirt /atteikt</w:t>
      </w:r>
      <w:r w:rsidR="00B33708" w:rsidRPr="00DE5BE9">
        <w:rPr>
          <w:b/>
        </w:rPr>
        <w:t xml:space="preserve"> </w:t>
      </w:r>
      <w:r w:rsidR="00425E42" w:rsidRPr="00DE5BE9">
        <w:rPr>
          <w:b/>
        </w:rPr>
        <w:t>surdotulka</w:t>
      </w:r>
      <w:r w:rsidR="00B33708" w:rsidRPr="00DE5BE9">
        <w:rPr>
          <w:b/>
        </w:rPr>
        <w:t xml:space="preserve"> </w:t>
      </w:r>
      <w:r w:rsidR="00B33708" w:rsidRPr="00DE5BE9">
        <w:t>pakalpojum</w:t>
      </w:r>
      <w:r w:rsidR="001F7EE2" w:rsidRPr="00DE5BE9">
        <w:t>a nodrošināšanu</w:t>
      </w:r>
      <w:r w:rsidR="00425E42" w:rsidRPr="00DE5BE9">
        <w:t xml:space="preserve"> no  20__.</w:t>
      </w:r>
      <w:r w:rsidR="005D0CD5" w:rsidRPr="00DE5BE9">
        <w:t xml:space="preserve"> </w:t>
      </w:r>
      <w:r w:rsidR="00425E42" w:rsidRPr="00DE5BE9">
        <w:t>gada _</w:t>
      </w:r>
      <w:r w:rsidR="00862D08">
        <w:t>_</w:t>
      </w:r>
      <w:r w:rsidR="00425E42" w:rsidRPr="00DE5BE9">
        <w:t>.</w:t>
      </w:r>
      <w:r w:rsidR="007C6E68" w:rsidRPr="00DE5BE9">
        <w:t xml:space="preserve"> </w:t>
      </w:r>
      <w:r w:rsidR="00425E42" w:rsidRPr="00DE5BE9">
        <w:t>_____ līdz 20__.</w:t>
      </w:r>
      <w:r w:rsidR="005D0CD5" w:rsidRPr="00DE5BE9">
        <w:t xml:space="preserve"> </w:t>
      </w:r>
      <w:r w:rsidR="00425E42" w:rsidRPr="00DE5BE9">
        <w:t>gada __.</w:t>
      </w:r>
      <w:r w:rsidR="007C6E68" w:rsidRPr="00DE5BE9">
        <w:t xml:space="preserve"> </w:t>
      </w:r>
      <w:r w:rsidR="00425E42" w:rsidRPr="00DE5BE9">
        <w:t>______</w:t>
      </w:r>
      <w:r>
        <w:rPr>
          <w:rStyle w:val="FootnoteReference"/>
        </w:rPr>
        <w:footnoteReference w:id="6"/>
      </w:r>
      <w:r w:rsidR="00425E42" w:rsidRPr="00DE5BE9">
        <w:t xml:space="preserve"> .</w:t>
      </w:r>
      <w:r>
        <w:rPr>
          <w:rStyle w:val="FootnoteReference"/>
        </w:rPr>
        <w:footnoteReference w:id="7"/>
      </w:r>
    </w:p>
    <w:p w14:paraId="2D955915" w14:textId="77777777" w:rsidR="00DE5BE9" w:rsidRDefault="00DE5BE9" w:rsidP="00862D08">
      <w:pPr>
        <w:pStyle w:val="ListParagraph"/>
        <w:jc w:val="both"/>
      </w:pPr>
    </w:p>
    <w:p w14:paraId="706A4FE9" w14:textId="2A3F3D43" w:rsidR="00D72334" w:rsidRPr="00DE5BE9" w:rsidRDefault="00F8160D" w:rsidP="00862D08">
      <w:pPr>
        <w:pStyle w:val="ListParagraph"/>
        <w:numPr>
          <w:ilvl w:val="1"/>
          <w:numId w:val="38"/>
        </w:numPr>
        <w:jc w:val="both"/>
        <w:rPr>
          <w:b/>
        </w:rPr>
      </w:pPr>
      <w:r>
        <w:t xml:space="preserve"> </w:t>
      </w:r>
      <w:r w:rsidR="00DE5BE9" w:rsidRPr="00DE5BE9">
        <w:t>Iesniedzējam</w:t>
      </w:r>
      <w:r w:rsidR="00425E42" w:rsidRPr="00DE5BE9">
        <w:rPr>
          <w:b/>
          <w:i/>
          <w:u w:val="single"/>
        </w:rPr>
        <w:t xml:space="preserve"> piešķirt /atteikt</w:t>
      </w:r>
      <w:r w:rsidR="00425E42" w:rsidRPr="00DE5BE9">
        <w:rPr>
          <w:b/>
        </w:rPr>
        <w:t xml:space="preserve"> atbalsta personas </w:t>
      </w:r>
      <w:r w:rsidR="00425E42" w:rsidRPr="00DE5BE9">
        <w:t>pakalpojum</w:t>
      </w:r>
      <w:r w:rsidR="001F7EE2" w:rsidRPr="00DE5BE9">
        <w:t>a nodrošināšanu</w:t>
      </w:r>
      <w:r w:rsidR="00425E42" w:rsidRPr="00DE5BE9">
        <w:t xml:space="preserve"> no  20__.</w:t>
      </w:r>
      <w:r w:rsidR="007C6E68" w:rsidRPr="00DE5BE9">
        <w:t xml:space="preserve"> </w:t>
      </w:r>
      <w:r w:rsidR="00425E42" w:rsidRPr="00DE5BE9">
        <w:t>gada _</w:t>
      </w:r>
      <w:r w:rsidR="00862D08">
        <w:t>_</w:t>
      </w:r>
      <w:r w:rsidR="00425E42" w:rsidRPr="00DE5BE9">
        <w:t>.</w:t>
      </w:r>
      <w:r w:rsidR="007C6E68" w:rsidRPr="00DE5BE9">
        <w:t xml:space="preserve"> </w:t>
      </w:r>
      <w:r w:rsidR="00425E42" w:rsidRPr="00DE5BE9">
        <w:t>_____ līdz 20__.</w:t>
      </w:r>
      <w:r w:rsidR="007C6E68" w:rsidRPr="00DE5BE9">
        <w:t xml:space="preserve"> </w:t>
      </w:r>
      <w:r w:rsidR="00425E42" w:rsidRPr="00DE5BE9">
        <w:t>gada __.</w:t>
      </w:r>
      <w:r w:rsidR="007C6E68" w:rsidRPr="00DE5BE9">
        <w:t xml:space="preserve"> </w:t>
      </w:r>
      <w:r w:rsidR="00425E42" w:rsidRPr="00DE5BE9">
        <w:t>______</w:t>
      </w:r>
      <w:r>
        <w:rPr>
          <w:rStyle w:val="FootnoteReference"/>
        </w:rPr>
        <w:footnoteReference w:id="8"/>
      </w:r>
      <w:r w:rsidR="00425E42" w:rsidRPr="00DE5BE9">
        <w:t xml:space="preserve"> .</w:t>
      </w:r>
      <w:r w:rsidR="0052532C" w:rsidRPr="00DE5BE9">
        <w:rPr>
          <w:rStyle w:val="FootnoteReference"/>
        </w:rPr>
        <w:t xml:space="preserve"> </w:t>
      </w:r>
      <w:r>
        <w:rPr>
          <w:rStyle w:val="FootnoteReference"/>
        </w:rPr>
        <w:footnoteReference w:id="9"/>
      </w:r>
    </w:p>
    <w:p w14:paraId="05E58363" w14:textId="77777777" w:rsidR="00DE5BE9" w:rsidRPr="00DE5BE9" w:rsidRDefault="00DE5BE9" w:rsidP="00862D08">
      <w:pPr>
        <w:pStyle w:val="ListParagraph"/>
        <w:ind w:left="1080"/>
        <w:jc w:val="both"/>
        <w:rPr>
          <w:b/>
        </w:rPr>
      </w:pPr>
    </w:p>
    <w:p w14:paraId="69E9BC0E" w14:textId="77777777" w:rsidR="00DE5BE9" w:rsidRDefault="00F8160D" w:rsidP="00862D08">
      <w:pPr>
        <w:pStyle w:val="ListParagraph"/>
        <w:numPr>
          <w:ilvl w:val="0"/>
          <w:numId w:val="38"/>
        </w:numPr>
        <w:ind w:left="142" w:firstLine="284"/>
        <w:jc w:val="both"/>
      </w:pPr>
      <w:r w:rsidRPr="005D0CD5">
        <w:t xml:space="preserve">Adresāts šo lēmumu var apstrīdēt </w:t>
      </w:r>
      <w:hyperlink r:id="rId12" w:history="1">
        <w:r w:rsidR="007C6E68">
          <w:t>Aģentūras</w:t>
        </w:r>
      </w:hyperlink>
      <w:r w:rsidRPr="005D0CD5">
        <w:t xml:space="preserve"> direktoram viena mēneša laikā no lēmuma spēkā stāšanās dienas, iesniedzot iesniegumu </w:t>
      </w:r>
      <w:hyperlink r:id="rId13" w:history="1">
        <w:r w:rsidR="007C6E68">
          <w:t>Aģentūr</w:t>
        </w:r>
      </w:hyperlink>
      <w:r w:rsidR="007C6E68">
        <w:t>ā</w:t>
      </w:r>
      <w:r w:rsidRPr="005D0CD5">
        <w:t>, K</w:t>
      </w:r>
      <w:r w:rsidR="007C6E68">
        <w:t xml:space="preserve">rišjāņa </w:t>
      </w:r>
      <w:r w:rsidRPr="005D0CD5">
        <w:t>Valdemāra ielā 38 k</w:t>
      </w:r>
      <w:r w:rsidR="007C6E68">
        <w:t xml:space="preserve"> </w:t>
      </w:r>
      <w:r w:rsidRPr="005D0CD5">
        <w:t>-</w:t>
      </w:r>
      <w:r w:rsidR="007C6E68">
        <w:t xml:space="preserve"> </w:t>
      </w:r>
      <w:r w:rsidRPr="005D0CD5">
        <w:t>1, Rīgā, LV-1010</w:t>
      </w:r>
      <w:r w:rsidR="007C6E68" w:rsidRPr="00DE5BE9">
        <w:rPr>
          <w:rFonts w:ascii="Times New Roman BaltRim" w:hAnsi="Times New Roman BaltRim"/>
        </w:rPr>
        <w:t xml:space="preserve"> </w:t>
      </w:r>
      <w:r w:rsidR="00597525" w:rsidRPr="00DE5BE9">
        <w:rPr>
          <w:rFonts w:ascii="Times New Roman BaltRim" w:hAnsi="Times New Roman BaltRim"/>
        </w:rPr>
        <w:t xml:space="preserve">vai elektroniski iesūtot ar drošu elektronisko parakstu un laika zīmogu parakstītu iesniegumu uz e-pasta adresi - </w:t>
      </w:r>
      <w:hyperlink r:id="rId14" w:history="1">
        <w:r w:rsidR="00523B13" w:rsidRPr="00DE5BE9">
          <w:rPr>
            <w:rFonts w:ascii="Times New Roman BaltRim" w:hAnsi="Times New Roman BaltRim"/>
            <w:u w:val="single"/>
          </w:rPr>
          <w:t>pasts</w:t>
        </w:r>
        <w:r w:rsidR="00597525" w:rsidRPr="00DE5BE9">
          <w:rPr>
            <w:rFonts w:ascii="Times New Roman BaltRim" w:hAnsi="Times New Roman BaltRim"/>
            <w:u w:val="single"/>
          </w:rPr>
          <w:t>@nva.gov.lv</w:t>
        </w:r>
      </w:hyperlink>
      <w:r w:rsidR="00597525" w:rsidRPr="00DE5BE9">
        <w:rPr>
          <w:rFonts w:ascii="Times New Roman BaltRim" w:hAnsi="Times New Roman BaltRim"/>
        </w:rPr>
        <w:t>.</w:t>
      </w:r>
    </w:p>
    <w:p w14:paraId="1534C767" w14:textId="052019F5" w:rsidR="00756989" w:rsidRPr="00756989" w:rsidRDefault="00F8160D" w:rsidP="00862D08">
      <w:pPr>
        <w:pStyle w:val="ListParagraph"/>
        <w:numPr>
          <w:ilvl w:val="0"/>
          <w:numId w:val="38"/>
        </w:numPr>
        <w:ind w:left="142" w:firstLine="284"/>
        <w:jc w:val="both"/>
      </w:pPr>
      <w:r w:rsidRPr="005D0CD5">
        <w:t>Saskaņā ar Administratīvā procesa likuma 70.</w:t>
      </w:r>
      <w:r w:rsidR="007C6E68">
        <w:t xml:space="preserve"> </w:t>
      </w:r>
      <w:r w:rsidRPr="005D0CD5">
        <w:t>panta pirmo un otro daļu šis lēmums stājas spēkā ar brīdi, kad tas paziņots adresātam. Saskaņā ar Paziņošanas likuma  9.</w:t>
      </w:r>
      <w:r w:rsidR="007C6E68">
        <w:t xml:space="preserve"> </w:t>
      </w:r>
      <w:r w:rsidRPr="005D0CD5">
        <w:t>panta otro daļu, ja šo lēmumu paziņo ar e-pasta starpniecību, izmantojo</w:t>
      </w:r>
      <w:r w:rsidRPr="005D0CD5">
        <w:t>t drošu elektronisko parakstu, šis lēmums uzskatāms par paziņotu otrajā darba dienā pēc tā nosūtīšanas</w:t>
      </w:r>
      <w:r w:rsidR="008722A5" w:rsidRPr="005D0CD5">
        <w:t>.</w:t>
      </w:r>
      <w:r>
        <w:t xml:space="preserve"> </w:t>
      </w:r>
      <w:r w:rsidRPr="00DE5BE9">
        <w:rPr>
          <w:shd w:val="clear" w:color="auto" w:fill="FFFFFF"/>
        </w:rPr>
        <w:t>Aģentūra ir tiesīga šo lēmumu atcelt, ja pēc lēmuma pieņemšanas konstatēs, ka saskaņā</w:t>
      </w:r>
      <w:r w:rsidRPr="00756989">
        <w:t xml:space="preserve"> </w:t>
      </w:r>
      <w:r w:rsidRPr="00DE5BE9">
        <w:rPr>
          <w:shd w:val="clear" w:color="auto" w:fill="FFFFFF"/>
        </w:rPr>
        <w:t>ar Pretendenta sniegtajām vai no valsts informācijas sistēmām saņe</w:t>
      </w:r>
      <w:r w:rsidRPr="00DE5BE9">
        <w:rPr>
          <w:shd w:val="clear" w:color="auto" w:fill="FFFFFF"/>
        </w:rPr>
        <w:t>mtajām ziņām, Pretendents</w:t>
      </w:r>
      <w:r w:rsidRPr="00756989">
        <w:t xml:space="preserve"> </w:t>
      </w:r>
      <w:r w:rsidRPr="00DE5BE9">
        <w:rPr>
          <w:shd w:val="clear" w:color="auto" w:fill="FFFFFF"/>
        </w:rPr>
        <w:t>neatbilda Noteikumu prasībām.</w:t>
      </w:r>
    </w:p>
    <w:p w14:paraId="706A4FEB" w14:textId="11E28711" w:rsidR="00195B4E" w:rsidRPr="005D0CD5" w:rsidRDefault="00195B4E" w:rsidP="007A7F8D">
      <w:pPr>
        <w:pStyle w:val="BodyText"/>
        <w:jc w:val="both"/>
        <w:rPr>
          <w:sz w:val="24"/>
        </w:rPr>
      </w:pPr>
    </w:p>
    <w:p w14:paraId="706A4FED" w14:textId="1A02CE83" w:rsidR="00425E42" w:rsidRDefault="00425E42" w:rsidP="007A7F8D">
      <w:pPr>
        <w:rPr>
          <w:lang w:val="lv-LV"/>
        </w:rPr>
      </w:pPr>
    </w:p>
    <w:p w14:paraId="78B9272B" w14:textId="77777777" w:rsidR="00DE5BE9" w:rsidRDefault="00DE5BE9" w:rsidP="007A7F8D">
      <w:pPr>
        <w:rPr>
          <w:lang w:val="lv-LV"/>
        </w:rPr>
      </w:pPr>
    </w:p>
    <w:p w14:paraId="652F9D9B" w14:textId="4070807D" w:rsidR="00FC5A8B" w:rsidRDefault="00F8160D" w:rsidP="00FC5A8B">
      <w:pPr>
        <w:spacing w:line="276" w:lineRule="auto"/>
        <w:rPr>
          <w:lang w:val="lv-LV"/>
        </w:rPr>
      </w:pPr>
      <w:r w:rsidRPr="00FC5A8B">
        <w:rPr>
          <w:lang w:val="lv-LV"/>
        </w:rPr>
        <w:t xml:space="preserve">  </w:t>
      </w:r>
      <w:bookmarkStart w:id="5" w:name="_Hlk159485236"/>
      <w:r w:rsidRPr="00FC5A8B">
        <w:rPr>
          <w:lang w:val="lv-LV"/>
        </w:rPr>
        <w:t xml:space="preserve">               Projekta koordinators</w:t>
      </w:r>
      <w:r>
        <w:t xml:space="preserve">                                ____________________________</w:t>
      </w:r>
    </w:p>
    <w:p w14:paraId="6EBE3652" w14:textId="786F3A95" w:rsidR="00FC5A8B" w:rsidRPr="00FC5A8B" w:rsidRDefault="00F8160D" w:rsidP="00FC5A8B">
      <w:pPr>
        <w:spacing w:line="276" w:lineRule="auto"/>
        <w:jc w:val="both"/>
        <w:rPr>
          <w:vertAlign w:val="superscript"/>
          <w:lang w:val="lv-LV"/>
        </w:rPr>
      </w:pPr>
      <w:r>
        <w:tab/>
      </w:r>
      <w:r>
        <w:tab/>
      </w:r>
      <w:r>
        <w:tab/>
      </w:r>
      <w:r>
        <w:rPr>
          <w:i/>
        </w:rPr>
        <w:tab/>
      </w:r>
      <w:r>
        <w:rPr>
          <w:i/>
        </w:rPr>
        <w:tab/>
      </w:r>
      <w:r w:rsidRPr="00FC5A8B">
        <w:rPr>
          <w:i/>
          <w:lang w:val="lv-LV"/>
        </w:rPr>
        <w:t xml:space="preserve">                         </w:t>
      </w:r>
      <w:r>
        <w:rPr>
          <w:i/>
          <w:lang w:val="lv-LV"/>
        </w:rPr>
        <w:t xml:space="preserve">               </w:t>
      </w:r>
      <w:r w:rsidRPr="00FC5A8B">
        <w:rPr>
          <w:i/>
          <w:lang w:val="lv-LV"/>
        </w:rPr>
        <w:t xml:space="preserve"> </w:t>
      </w:r>
      <w:r w:rsidRPr="00FC5A8B">
        <w:rPr>
          <w:i/>
          <w:vertAlign w:val="superscript"/>
          <w:lang w:val="lv-LV"/>
        </w:rPr>
        <w:t>(paraksts un tā atšifrējums)</w:t>
      </w:r>
    </w:p>
    <w:p w14:paraId="1236E107" w14:textId="77777777" w:rsidR="00FC5A8B" w:rsidRPr="00FC5A8B" w:rsidRDefault="00FC5A8B" w:rsidP="00FC5A8B">
      <w:pPr>
        <w:spacing w:line="276" w:lineRule="auto"/>
        <w:rPr>
          <w:sz w:val="20"/>
          <w:szCs w:val="20"/>
          <w:lang w:val="lv-LV"/>
        </w:rPr>
      </w:pPr>
    </w:p>
    <w:p w14:paraId="5E63791F" w14:textId="77777777" w:rsidR="00FC5A8B" w:rsidRPr="00740ADF" w:rsidRDefault="00F8160D" w:rsidP="00FC5A8B">
      <w:pPr>
        <w:spacing w:line="276" w:lineRule="auto"/>
        <w:rPr>
          <w:sz w:val="22"/>
          <w:szCs w:val="22"/>
          <w:lang w:val="lv-LV"/>
        </w:rPr>
      </w:pPr>
      <w:r w:rsidRPr="00740ADF">
        <w:rPr>
          <w:sz w:val="22"/>
          <w:szCs w:val="22"/>
          <w:lang w:val="lv-LV"/>
        </w:rPr>
        <w:t xml:space="preserve">Sagatavotāja uzvārds tālruņa numurs </w:t>
      </w:r>
    </w:p>
    <w:p w14:paraId="706A4FEF" w14:textId="5AC6231F" w:rsidR="0012198A" w:rsidRPr="00740ADF" w:rsidRDefault="00F8160D" w:rsidP="00FC5A8B">
      <w:pPr>
        <w:rPr>
          <w:sz w:val="22"/>
          <w:szCs w:val="22"/>
          <w:lang w:val="lv-LV"/>
        </w:rPr>
      </w:pPr>
      <w:r w:rsidRPr="00740ADF">
        <w:rPr>
          <w:sz w:val="22"/>
          <w:szCs w:val="22"/>
          <w:lang w:val="lv-LV"/>
        </w:rPr>
        <w:t>e-pasts</w:t>
      </w:r>
      <w:bookmarkEnd w:id="5"/>
    </w:p>
    <w:sectPr w:rsidR="0012198A" w:rsidRPr="00740ADF" w:rsidSect="001F7EE2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276" w:right="1134" w:bottom="1560" w:left="1701" w:header="539" w:footer="6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3B30A" w14:textId="77777777" w:rsidR="00F8160D" w:rsidRDefault="00F8160D">
      <w:r>
        <w:separator/>
      </w:r>
    </w:p>
  </w:endnote>
  <w:endnote w:type="continuationSeparator" w:id="0">
    <w:p w14:paraId="34699791" w14:textId="77777777" w:rsidR="00F8160D" w:rsidRDefault="00F8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 New Roman BaltRim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A4FF6" w14:textId="77777777" w:rsidR="004E4E44" w:rsidRDefault="00F8160D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Pr="005E3A5B">
      <w:rPr>
        <w:noProof/>
        <w:lang w:val="lv-LV"/>
      </w:rPr>
      <w:t>3</w:t>
    </w:r>
    <w:r>
      <w:fldChar w:fldCharType="end"/>
    </w:r>
  </w:p>
  <w:p w14:paraId="748285FA" w14:textId="77777777" w:rsidR="004E4E44" w:rsidRDefault="004E4E44" w:rsidP="00335028">
    <w:pPr>
      <w:rPr>
        <w:i/>
        <w:color w:val="0000FF"/>
        <w:sz w:val="20"/>
        <w:szCs w:val="20"/>
        <w:lang w:val="lv-LV"/>
      </w:rPr>
    </w:pPr>
  </w:p>
  <w:p w14:paraId="2E4A0012" w14:textId="71BA3F31" w:rsidR="004E4E44" w:rsidRPr="00CF30C3" w:rsidRDefault="00F8160D" w:rsidP="00BC0597">
    <w:pPr>
      <w:widowControl w:val="0"/>
      <w:tabs>
        <w:tab w:val="center" w:pos="4153"/>
        <w:tab w:val="right" w:pos="8306"/>
      </w:tabs>
      <w:jc w:val="center"/>
      <w:rPr>
        <w:i/>
        <w:color w:val="ED7D31" w:themeColor="accent2"/>
        <w:sz w:val="20"/>
        <w:szCs w:val="20"/>
        <w:lang w:val="en-GB"/>
      </w:rPr>
    </w:pPr>
    <w:r w:rsidRPr="00CF30C3">
      <w:rPr>
        <w:i/>
        <w:color w:val="ED7D31" w:themeColor="accent2"/>
        <w:sz w:val="20"/>
        <w:szCs w:val="20"/>
        <w:lang w:val="en-GB"/>
      </w:rPr>
      <w:t>KRG_4.2.2</w:t>
    </w:r>
    <w:r>
      <w:rPr>
        <w:i/>
        <w:color w:val="ED7D31" w:themeColor="accent2"/>
        <w:sz w:val="20"/>
        <w:szCs w:val="20"/>
        <w:lang w:val="en-GB"/>
      </w:rPr>
      <w:t>4</w:t>
    </w:r>
    <w:r w:rsidRPr="00CF30C3">
      <w:rPr>
        <w:i/>
        <w:color w:val="ED7D31" w:themeColor="accent2"/>
        <w:sz w:val="20"/>
        <w:szCs w:val="20"/>
        <w:lang w:val="en-GB"/>
      </w:rPr>
      <w:t>.1_</w:t>
    </w:r>
    <w:r>
      <w:rPr>
        <w:i/>
        <w:color w:val="ED7D31" w:themeColor="accent2"/>
        <w:sz w:val="20"/>
        <w:szCs w:val="20"/>
        <w:lang w:val="en-GB"/>
      </w:rPr>
      <w:t>5</w:t>
    </w:r>
    <w:r w:rsidRPr="00CF30C3">
      <w:rPr>
        <w:i/>
        <w:color w:val="ED7D31" w:themeColor="accent2"/>
        <w:sz w:val="20"/>
        <w:szCs w:val="20"/>
        <w:lang w:val="en-GB"/>
      </w:rPr>
      <w:t xml:space="preserve">. </w:t>
    </w:r>
    <w:r>
      <w:rPr>
        <w:i/>
        <w:color w:val="ED7D31" w:themeColor="accent2"/>
        <w:sz w:val="20"/>
        <w:szCs w:val="20"/>
        <w:lang w:val="en-GB"/>
      </w:rPr>
      <w:t>p</w:t>
    </w:r>
    <w:r w:rsidRPr="00CF30C3">
      <w:rPr>
        <w:i/>
        <w:color w:val="ED7D31" w:themeColor="accent2"/>
        <w:sz w:val="20"/>
        <w:szCs w:val="20"/>
        <w:lang w:val="en-GB"/>
      </w:rPr>
      <w:t xml:space="preserve">ielikums_1. </w:t>
    </w:r>
    <w:r w:rsidRPr="00CF30C3">
      <w:rPr>
        <w:i/>
        <w:color w:val="ED7D31" w:themeColor="accent2"/>
        <w:sz w:val="20"/>
        <w:szCs w:val="20"/>
      </w:rPr>
      <w:t>versija</w:t>
    </w:r>
    <w:r w:rsidRPr="00CF30C3">
      <w:rPr>
        <w:i/>
        <w:color w:val="ED7D31" w:themeColor="accent2"/>
        <w:sz w:val="20"/>
        <w:szCs w:val="20"/>
        <w:lang w:val="en-GB"/>
      </w:rPr>
      <w:t xml:space="preserve"> </w:t>
    </w:r>
    <w:r w:rsidRPr="00CF30C3">
      <w:rPr>
        <w:i/>
        <w:color w:val="ED7D31" w:themeColor="accent2"/>
        <w:sz w:val="20"/>
        <w:szCs w:val="20"/>
      </w:rPr>
      <w:t>17.04.2024.</w:t>
    </w:r>
  </w:p>
  <w:p w14:paraId="67F176A6" w14:textId="77777777" w:rsidR="004E4E44" w:rsidRDefault="004E4E44" w:rsidP="00BC0597">
    <w:pPr>
      <w:jc w:val="center"/>
      <w:rPr>
        <w:rFonts w:ascii="Arial" w:hAnsi="Arial" w:cs="Arial"/>
        <w:color w:val="E36C0A"/>
        <w:sz w:val="20"/>
        <w:szCs w:val="20"/>
        <w:lang w:val="lv-LV"/>
      </w:rPr>
    </w:pPr>
  </w:p>
  <w:p w14:paraId="4E5ACB8B" w14:textId="11BA2C81" w:rsidR="004E4E44" w:rsidRPr="00CF30C3" w:rsidRDefault="004E4E44" w:rsidP="00335028">
    <w:pPr>
      <w:widowControl w:val="0"/>
      <w:tabs>
        <w:tab w:val="center" w:pos="4153"/>
        <w:tab w:val="right" w:pos="8306"/>
      </w:tabs>
      <w:jc w:val="center"/>
      <w:rPr>
        <w:i/>
        <w:color w:val="ED7D31" w:themeColor="accent2"/>
        <w:sz w:val="20"/>
        <w:szCs w:val="20"/>
        <w:lang w:val="en-GB"/>
      </w:rPr>
    </w:pPr>
  </w:p>
  <w:p w14:paraId="706A4FF7" w14:textId="186BA415" w:rsidR="004E4E44" w:rsidRPr="002923C1" w:rsidRDefault="004E4E44" w:rsidP="004E71F5">
    <w:pPr>
      <w:pStyle w:val="Footer"/>
      <w:jc w:val="center"/>
    </w:pPr>
  </w:p>
  <w:p w14:paraId="706A4FF8" w14:textId="77777777" w:rsidR="004E4E44" w:rsidRDefault="004E4E44" w:rsidP="0035011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A4FFA" w14:textId="77777777" w:rsidR="004E4E44" w:rsidRDefault="004E4E44">
    <w:pPr>
      <w:rPr>
        <w:i/>
        <w:color w:val="0000FF"/>
        <w:sz w:val="20"/>
        <w:szCs w:val="20"/>
        <w:lang w:val="lv-LV"/>
      </w:rPr>
    </w:pPr>
  </w:p>
  <w:p w14:paraId="12C780CF" w14:textId="2B574682" w:rsidR="004E4E44" w:rsidRPr="00CF30C3" w:rsidRDefault="00F8160D" w:rsidP="00335028">
    <w:pPr>
      <w:widowControl w:val="0"/>
      <w:tabs>
        <w:tab w:val="center" w:pos="4153"/>
        <w:tab w:val="right" w:pos="8306"/>
      </w:tabs>
      <w:jc w:val="center"/>
      <w:rPr>
        <w:i/>
        <w:color w:val="ED7D31" w:themeColor="accent2"/>
        <w:sz w:val="20"/>
        <w:szCs w:val="20"/>
        <w:lang w:val="en-GB"/>
      </w:rPr>
    </w:pPr>
    <w:bookmarkStart w:id="6" w:name="_Hlk153792631"/>
    <w:r w:rsidRPr="00CF30C3">
      <w:rPr>
        <w:i/>
        <w:color w:val="ED7D31" w:themeColor="accent2"/>
        <w:sz w:val="20"/>
        <w:szCs w:val="20"/>
        <w:lang w:val="en-GB"/>
      </w:rPr>
      <w:t>KRG_4.2.2</w:t>
    </w:r>
    <w:r>
      <w:rPr>
        <w:i/>
        <w:color w:val="ED7D31" w:themeColor="accent2"/>
        <w:sz w:val="20"/>
        <w:szCs w:val="20"/>
        <w:lang w:val="en-GB"/>
      </w:rPr>
      <w:t>4</w:t>
    </w:r>
    <w:r w:rsidRPr="00CF30C3">
      <w:rPr>
        <w:i/>
        <w:color w:val="ED7D31" w:themeColor="accent2"/>
        <w:sz w:val="20"/>
        <w:szCs w:val="20"/>
        <w:lang w:val="en-GB"/>
      </w:rPr>
      <w:t>.1_</w:t>
    </w:r>
    <w:r>
      <w:rPr>
        <w:i/>
        <w:color w:val="ED7D31" w:themeColor="accent2"/>
        <w:sz w:val="20"/>
        <w:szCs w:val="20"/>
        <w:lang w:val="en-GB"/>
      </w:rPr>
      <w:t>5</w:t>
    </w:r>
    <w:r w:rsidRPr="00CF30C3">
      <w:rPr>
        <w:i/>
        <w:color w:val="ED7D31" w:themeColor="accent2"/>
        <w:sz w:val="20"/>
        <w:szCs w:val="20"/>
        <w:lang w:val="en-GB"/>
      </w:rPr>
      <w:t xml:space="preserve">. </w:t>
    </w:r>
    <w:r>
      <w:rPr>
        <w:i/>
        <w:color w:val="ED7D31" w:themeColor="accent2"/>
        <w:sz w:val="20"/>
        <w:szCs w:val="20"/>
        <w:lang w:val="en-GB"/>
      </w:rPr>
      <w:t>p</w:t>
    </w:r>
    <w:r w:rsidRPr="00CF30C3">
      <w:rPr>
        <w:i/>
        <w:color w:val="ED7D31" w:themeColor="accent2"/>
        <w:sz w:val="20"/>
        <w:szCs w:val="20"/>
        <w:lang w:val="en-GB"/>
      </w:rPr>
      <w:t xml:space="preserve">ielikums_1. </w:t>
    </w:r>
    <w:r w:rsidRPr="00CF30C3">
      <w:rPr>
        <w:i/>
        <w:color w:val="ED7D31" w:themeColor="accent2"/>
        <w:sz w:val="20"/>
        <w:szCs w:val="20"/>
      </w:rPr>
      <w:t>versija</w:t>
    </w:r>
    <w:r w:rsidRPr="00CF30C3">
      <w:rPr>
        <w:i/>
        <w:color w:val="ED7D31" w:themeColor="accent2"/>
        <w:sz w:val="20"/>
        <w:szCs w:val="20"/>
        <w:lang w:val="en-GB"/>
      </w:rPr>
      <w:t xml:space="preserve"> </w:t>
    </w:r>
    <w:r w:rsidRPr="00CF30C3">
      <w:rPr>
        <w:i/>
        <w:color w:val="ED7D31" w:themeColor="accent2"/>
        <w:sz w:val="20"/>
        <w:szCs w:val="20"/>
      </w:rPr>
      <w:t>17.04.2024.</w:t>
    </w:r>
  </w:p>
  <w:bookmarkEnd w:id="6"/>
  <w:p w14:paraId="706A4FFC" w14:textId="77777777" w:rsidR="004E4E44" w:rsidRDefault="004E4E44">
    <w:pPr>
      <w:jc w:val="center"/>
      <w:rPr>
        <w:rFonts w:ascii="Arial" w:hAnsi="Arial" w:cs="Arial"/>
        <w:color w:val="E36C0A"/>
        <w:sz w:val="20"/>
        <w:szCs w:val="20"/>
        <w:lang w:val="lv-LV"/>
      </w:rPr>
    </w:pPr>
  </w:p>
  <w:p w14:paraId="706A4FFD" w14:textId="77777777" w:rsidR="004E4E44" w:rsidRDefault="004E4E44">
    <w:pPr>
      <w:pStyle w:val="Footer"/>
      <w:rPr>
        <w:rFonts w:ascii="Arial" w:hAnsi="Arial" w:cs="Arial"/>
        <w:color w:val="E36C0A"/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6ED5A" w14:textId="77777777" w:rsidR="00F8160D" w:rsidRDefault="00F8160D">
      <w:pPr>
        <w:pStyle w:val="Header"/>
      </w:pPr>
      <w:r>
        <w:separator/>
      </w:r>
    </w:p>
  </w:footnote>
  <w:footnote w:type="continuationSeparator" w:id="0">
    <w:p w14:paraId="0A825667" w14:textId="77777777" w:rsidR="00F8160D" w:rsidRDefault="00F8160D">
      <w:pPr>
        <w:pStyle w:val="Header"/>
      </w:pPr>
      <w:r>
        <w:continuationSeparator/>
      </w:r>
    </w:p>
  </w:footnote>
  <w:footnote w:type="continuationNotice" w:id="1">
    <w:p w14:paraId="46C551AA" w14:textId="77777777" w:rsidR="00F8160D" w:rsidRDefault="00F8160D"/>
  </w:footnote>
  <w:footnote w:id="2">
    <w:p w14:paraId="706A4FFE" w14:textId="77777777" w:rsidR="004E4E44" w:rsidRPr="007E7471" w:rsidRDefault="00F8160D" w:rsidP="007E7471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v-LV"/>
        </w:rPr>
        <w:t>Norāda atbilstoši Iesniegumā pieprasītajam.</w:t>
      </w:r>
    </w:p>
  </w:footnote>
  <w:footnote w:id="3">
    <w:p w14:paraId="706A4FFF" w14:textId="77777777" w:rsidR="004E4E44" w:rsidRPr="000E0B6D" w:rsidRDefault="00F8160D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 w:rsidRPr="00425E42">
        <w:rPr>
          <w:lang w:val="lv-LV"/>
        </w:rPr>
        <w:t xml:space="preserve"> </w:t>
      </w:r>
      <w:r>
        <w:rPr>
          <w:lang w:val="lv-LV"/>
        </w:rPr>
        <w:t>Iekļauj lēmumā, ja Iesniegumā ir pieprasīts surdotulka pakalpojums.</w:t>
      </w:r>
    </w:p>
  </w:footnote>
  <w:footnote w:id="4">
    <w:p w14:paraId="706A5000" w14:textId="77777777" w:rsidR="004E4E44" w:rsidRPr="00B33708" w:rsidRDefault="00F8160D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 w:rsidRPr="00B33708">
        <w:rPr>
          <w:lang w:val="lv-LV"/>
        </w:rPr>
        <w:t xml:space="preserve"> </w:t>
      </w:r>
      <w:r>
        <w:rPr>
          <w:lang w:val="lv-LV"/>
        </w:rPr>
        <w:t>Iekļauj lēmumā, ja Iesniegumā ir pieprasīts atbalsta personas pakalpojums.</w:t>
      </w:r>
    </w:p>
  </w:footnote>
  <w:footnote w:id="5">
    <w:p w14:paraId="706A5001" w14:textId="77777777" w:rsidR="004E4E44" w:rsidRPr="00B66F76" w:rsidRDefault="00F8160D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 w:rsidRPr="00B66F76">
        <w:rPr>
          <w:lang w:val="lv-LV"/>
        </w:rPr>
        <w:t xml:space="preserve"> </w:t>
      </w:r>
      <w:r>
        <w:rPr>
          <w:lang w:val="lv-LV"/>
        </w:rPr>
        <w:t xml:space="preserve">Norāda atsauces uz punktiem </w:t>
      </w:r>
      <w:r>
        <w:rPr>
          <w:lang w:val="lv-LV"/>
        </w:rPr>
        <w:t>atbilstoši pieņemtajam lēmumam.</w:t>
      </w:r>
    </w:p>
  </w:footnote>
  <w:footnote w:id="6">
    <w:p w14:paraId="706A5002" w14:textId="77777777" w:rsidR="004E4E44" w:rsidRPr="00E44098" w:rsidRDefault="00F8160D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 w:rsidRPr="00E44098">
        <w:rPr>
          <w:lang w:val="lv-LV"/>
        </w:rPr>
        <w:t xml:space="preserve"> Pakalpojuma sniegšanas laikā neieskaita pārejošas darbnespējas laiku un citu laiku, kad Iesniedzējs darbu nav veicis attaisnojošu iemeslu dēļ.</w:t>
      </w:r>
    </w:p>
  </w:footnote>
  <w:footnote w:id="7">
    <w:p w14:paraId="706A5003" w14:textId="77777777" w:rsidR="004E4E44" w:rsidRPr="0052532C" w:rsidRDefault="00F8160D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 w:rsidRPr="00B66F76">
        <w:rPr>
          <w:lang w:val="lv-LV"/>
        </w:rPr>
        <w:t xml:space="preserve"> </w:t>
      </w:r>
      <w:r>
        <w:rPr>
          <w:lang w:val="lv-LV"/>
        </w:rPr>
        <w:t>Iekļauj lēmumā, ja Iesniegumā ir pieprasīts surdotulka pakalpojums.</w:t>
      </w:r>
    </w:p>
  </w:footnote>
  <w:footnote w:id="8">
    <w:p w14:paraId="706A5004" w14:textId="77777777" w:rsidR="004E4E44" w:rsidRPr="00E44098" w:rsidRDefault="00F8160D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 w:rsidRPr="00E44098">
        <w:rPr>
          <w:lang w:val="lv-LV"/>
        </w:rPr>
        <w:t xml:space="preserve"> Pakalpo</w:t>
      </w:r>
      <w:r w:rsidRPr="00E44098">
        <w:rPr>
          <w:lang w:val="lv-LV"/>
        </w:rPr>
        <w:t>juma sniegšanas laikā neieskaita pārejošas darbnespējas laiku un citu laiku, kad Iesniedzējs darbu nav veicis attaisnojošu iemeslu dēļ.</w:t>
      </w:r>
    </w:p>
  </w:footnote>
  <w:footnote w:id="9">
    <w:p w14:paraId="706A5005" w14:textId="77777777" w:rsidR="004E4E44" w:rsidRPr="0052532C" w:rsidRDefault="00F8160D" w:rsidP="0052532C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 w:rsidRPr="00B66F76">
        <w:rPr>
          <w:lang w:val="lv-LV"/>
        </w:rPr>
        <w:t xml:space="preserve"> </w:t>
      </w:r>
      <w:r>
        <w:rPr>
          <w:lang w:val="lv-LV"/>
        </w:rPr>
        <w:t>Iekļauj lēmumā, ja Iesniegumā ir pieprasīts atbalsta personas pakalpoju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A4FF4" w14:textId="77777777" w:rsidR="004E4E44" w:rsidRDefault="00F8160D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706A4FF5" w14:textId="77777777" w:rsidR="004E4E44" w:rsidRDefault="004E4E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A4FF9" w14:textId="77777777" w:rsidR="004E4E44" w:rsidRDefault="004E4E44">
    <w:pPr>
      <w:pStyle w:val="Header"/>
      <w:jc w:val="center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2DA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C60889"/>
    <w:multiLevelType w:val="multilevel"/>
    <w:tmpl w:val="130611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695580"/>
    <w:multiLevelType w:val="multilevel"/>
    <w:tmpl w:val="9E408C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7B055C"/>
    <w:multiLevelType w:val="hybridMultilevel"/>
    <w:tmpl w:val="76C878FE"/>
    <w:lvl w:ilvl="0" w:tplc="F56E0E26">
      <w:start w:val="1"/>
      <w:numFmt w:val="bullet"/>
      <w:lvlText w:val=""/>
      <w:lvlJc w:val="left"/>
      <w:pPr>
        <w:ind w:left="1146" w:hanging="360"/>
      </w:pPr>
      <w:rPr>
        <w:rFonts w:ascii="Symbol" w:hAnsi="Symbol" w:hint="default"/>
      </w:rPr>
    </w:lvl>
    <w:lvl w:ilvl="1" w:tplc="3E22075E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DBD8AF6A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1C62BA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76BDF2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614C0962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6B02AD7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149CE8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EA9AA322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D161F2"/>
    <w:multiLevelType w:val="multilevel"/>
    <w:tmpl w:val="03FAF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09C448FF"/>
    <w:multiLevelType w:val="hybridMultilevel"/>
    <w:tmpl w:val="3042CC1E"/>
    <w:lvl w:ilvl="0" w:tplc="86E45A04">
      <w:start w:val="1"/>
      <w:numFmt w:val="bullet"/>
      <w:lvlText w:val=""/>
      <w:lvlJc w:val="left"/>
      <w:pPr>
        <w:ind w:left="1287" w:hanging="360"/>
      </w:pPr>
      <w:rPr>
        <w:rFonts w:ascii="Symbol" w:hAnsi="Symbol" w:hint="default"/>
      </w:rPr>
    </w:lvl>
    <w:lvl w:ilvl="1" w:tplc="B166055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9F2F2C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CB092B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F96168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39C754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689F1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242D86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CA6976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9DA1B2A"/>
    <w:multiLevelType w:val="hybridMultilevel"/>
    <w:tmpl w:val="B6E617EE"/>
    <w:lvl w:ilvl="0" w:tplc="D8BAEE8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C96FA0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36A0ED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C6F7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905C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02CF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1218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C035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E478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36567"/>
    <w:multiLevelType w:val="hybridMultilevel"/>
    <w:tmpl w:val="8924B182"/>
    <w:lvl w:ilvl="0" w:tplc="66C27A6E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1" w:tplc="3F785C5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15630E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8EF9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B3E942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8FEE4B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57C2B7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226907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42814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010EE5"/>
    <w:multiLevelType w:val="multilevel"/>
    <w:tmpl w:val="3D600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0E6D1F2C"/>
    <w:multiLevelType w:val="multilevel"/>
    <w:tmpl w:val="608E9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F6E1A36"/>
    <w:multiLevelType w:val="hybridMultilevel"/>
    <w:tmpl w:val="CC5C960A"/>
    <w:lvl w:ilvl="0" w:tplc="87F8BDFC">
      <w:start w:val="2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A58441E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BF64F8BA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7FFA0860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A5FE6FFC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A8983D82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8680E6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77A8E95C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48667EE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124C2735"/>
    <w:multiLevelType w:val="multilevel"/>
    <w:tmpl w:val="DD9650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D395AD4"/>
    <w:multiLevelType w:val="multilevel"/>
    <w:tmpl w:val="9EEEAA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DA0309C"/>
    <w:multiLevelType w:val="hybridMultilevel"/>
    <w:tmpl w:val="39084032"/>
    <w:lvl w:ilvl="0" w:tplc="619E88F2">
      <w:start w:val="1"/>
      <w:numFmt w:val="bullet"/>
      <w:lvlText w:val=""/>
      <w:lvlJc w:val="left"/>
      <w:pPr>
        <w:ind w:left="1500" w:hanging="360"/>
      </w:pPr>
      <w:rPr>
        <w:rFonts w:ascii="Symbol" w:hAnsi="Symbol" w:hint="default"/>
      </w:rPr>
    </w:lvl>
    <w:lvl w:ilvl="1" w:tplc="482E84A6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718B946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651672AC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97A056C6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D5AD954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B922AB4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9A729268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21A6348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1F540DE1"/>
    <w:multiLevelType w:val="hybridMultilevel"/>
    <w:tmpl w:val="4A0AF02E"/>
    <w:lvl w:ilvl="0" w:tplc="EFC2768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F872BA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48F9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7829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38EC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E03D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FAD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D410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DA98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72EC6"/>
    <w:multiLevelType w:val="multilevel"/>
    <w:tmpl w:val="310E71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1920945"/>
    <w:multiLevelType w:val="multilevel"/>
    <w:tmpl w:val="2E3AC96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24E5257E"/>
    <w:multiLevelType w:val="hybridMultilevel"/>
    <w:tmpl w:val="0B0061B2"/>
    <w:lvl w:ilvl="0" w:tplc="48741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B383C5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3E412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3FA3D7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50636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1AC152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7E44E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D7CEAC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0EE597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6FA71CD"/>
    <w:multiLevelType w:val="hybridMultilevel"/>
    <w:tmpl w:val="4522A82C"/>
    <w:lvl w:ilvl="0" w:tplc="D2221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B42E7A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9E04BC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DD61C6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AECF0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116EB2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31A970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C34EB5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4301F0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6092FA1"/>
    <w:multiLevelType w:val="hybridMultilevel"/>
    <w:tmpl w:val="D8188B46"/>
    <w:lvl w:ilvl="0" w:tplc="1DBC0CD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D7CE812C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66CA928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E72ACF3A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3229240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5E07F4A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A6627582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5AC48258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C20771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8EE4A49"/>
    <w:multiLevelType w:val="multilevel"/>
    <w:tmpl w:val="4F18A0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 w15:restartNumberingAfterBreak="0">
    <w:nsid w:val="39924709"/>
    <w:multiLevelType w:val="hybridMultilevel"/>
    <w:tmpl w:val="787A628A"/>
    <w:lvl w:ilvl="0" w:tplc="0D98DE5A">
      <w:start w:val="1"/>
      <w:numFmt w:val="bullet"/>
      <w:lvlText w:val=""/>
      <w:lvlJc w:val="left"/>
      <w:pPr>
        <w:ind w:left="1500" w:hanging="360"/>
      </w:pPr>
      <w:rPr>
        <w:rFonts w:ascii="Symbol" w:hAnsi="Symbol" w:hint="default"/>
      </w:rPr>
    </w:lvl>
    <w:lvl w:ilvl="1" w:tplc="C9208064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E396A0F2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92255A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8F665BE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B4ACAB66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E7B0DD4A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E05E2046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910860AA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3CD9029D"/>
    <w:multiLevelType w:val="multilevel"/>
    <w:tmpl w:val="BA586AE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23" w15:restartNumberingAfterBreak="0">
    <w:nsid w:val="3D1E6D0F"/>
    <w:multiLevelType w:val="hybridMultilevel"/>
    <w:tmpl w:val="3724D5E2"/>
    <w:lvl w:ilvl="0" w:tplc="98C0A804">
      <w:start w:val="1"/>
      <w:numFmt w:val="bullet"/>
      <w:lvlText w:val=""/>
      <w:lvlJc w:val="left"/>
      <w:pPr>
        <w:ind w:left="1859" w:hanging="360"/>
      </w:pPr>
      <w:rPr>
        <w:rFonts w:ascii="Symbol" w:hAnsi="Symbol" w:hint="default"/>
      </w:rPr>
    </w:lvl>
    <w:lvl w:ilvl="1" w:tplc="4E14CE46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F586AC68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9EA46D28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B262034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BAD2C35A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C55859F0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C3AE83BE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6FF47DD0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24" w15:restartNumberingAfterBreak="0">
    <w:nsid w:val="43E86A4D"/>
    <w:multiLevelType w:val="hybridMultilevel"/>
    <w:tmpl w:val="976C7F48"/>
    <w:lvl w:ilvl="0" w:tplc="5044941A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D96A0CE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74A4363E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55749C86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61ADE96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D6A86604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128F9A8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5E3EDC16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DF3C89E0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48220CB1"/>
    <w:multiLevelType w:val="hybridMultilevel"/>
    <w:tmpl w:val="058649D0"/>
    <w:lvl w:ilvl="0" w:tplc="BD3E777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65CEF4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B8A1C6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56C3C78">
      <w:numFmt w:val="none"/>
      <w:lvlText w:val=""/>
      <w:lvlJc w:val="left"/>
      <w:pPr>
        <w:tabs>
          <w:tab w:val="num" w:pos="360"/>
        </w:tabs>
      </w:pPr>
    </w:lvl>
    <w:lvl w:ilvl="4" w:tplc="3FF8722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69F0B9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E2CA2A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EC702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E104F3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760AD5"/>
    <w:multiLevelType w:val="hybridMultilevel"/>
    <w:tmpl w:val="A256628E"/>
    <w:lvl w:ilvl="0" w:tplc="E9EA4052">
      <w:start w:val="1"/>
      <w:numFmt w:val="bullet"/>
      <w:lvlText w:val=""/>
      <w:lvlJc w:val="left"/>
      <w:pPr>
        <w:ind w:left="1287" w:hanging="360"/>
      </w:pPr>
      <w:rPr>
        <w:rFonts w:ascii="Symbol" w:hAnsi="Symbol" w:hint="default"/>
      </w:rPr>
    </w:lvl>
    <w:lvl w:ilvl="1" w:tplc="051690B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2F0E97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8E0B7D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760865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4EC3F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96E7A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0FC138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8B6A79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26B2A2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AB31A1"/>
    <w:multiLevelType w:val="hybridMultilevel"/>
    <w:tmpl w:val="4016E5DA"/>
    <w:lvl w:ilvl="0" w:tplc="F1A01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715419FC" w:tentative="1">
      <w:start w:val="1"/>
      <w:numFmt w:val="lowerLetter"/>
      <w:lvlText w:val="%2."/>
      <w:lvlJc w:val="left"/>
      <w:pPr>
        <w:ind w:left="1647" w:hanging="360"/>
      </w:pPr>
    </w:lvl>
    <w:lvl w:ilvl="2" w:tplc="33A471B0" w:tentative="1">
      <w:start w:val="1"/>
      <w:numFmt w:val="lowerRoman"/>
      <w:lvlText w:val="%3."/>
      <w:lvlJc w:val="right"/>
      <w:pPr>
        <w:ind w:left="2367" w:hanging="180"/>
      </w:pPr>
    </w:lvl>
    <w:lvl w:ilvl="3" w:tplc="CBE2323C" w:tentative="1">
      <w:start w:val="1"/>
      <w:numFmt w:val="decimal"/>
      <w:lvlText w:val="%4."/>
      <w:lvlJc w:val="left"/>
      <w:pPr>
        <w:ind w:left="3087" w:hanging="360"/>
      </w:pPr>
    </w:lvl>
    <w:lvl w:ilvl="4" w:tplc="A86CE492" w:tentative="1">
      <w:start w:val="1"/>
      <w:numFmt w:val="lowerLetter"/>
      <w:lvlText w:val="%5."/>
      <w:lvlJc w:val="left"/>
      <w:pPr>
        <w:ind w:left="3807" w:hanging="360"/>
      </w:pPr>
    </w:lvl>
    <w:lvl w:ilvl="5" w:tplc="5768867A" w:tentative="1">
      <w:start w:val="1"/>
      <w:numFmt w:val="lowerRoman"/>
      <w:lvlText w:val="%6."/>
      <w:lvlJc w:val="right"/>
      <w:pPr>
        <w:ind w:left="4527" w:hanging="180"/>
      </w:pPr>
    </w:lvl>
    <w:lvl w:ilvl="6" w:tplc="57549F0C" w:tentative="1">
      <w:start w:val="1"/>
      <w:numFmt w:val="decimal"/>
      <w:lvlText w:val="%7."/>
      <w:lvlJc w:val="left"/>
      <w:pPr>
        <w:ind w:left="5247" w:hanging="360"/>
      </w:pPr>
    </w:lvl>
    <w:lvl w:ilvl="7" w:tplc="04B889E4" w:tentative="1">
      <w:start w:val="1"/>
      <w:numFmt w:val="lowerLetter"/>
      <w:lvlText w:val="%8."/>
      <w:lvlJc w:val="left"/>
      <w:pPr>
        <w:ind w:left="5967" w:hanging="360"/>
      </w:pPr>
    </w:lvl>
    <w:lvl w:ilvl="8" w:tplc="68E23E4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4D18C3"/>
    <w:multiLevelType w:val="hybridMultilevel"/>
    <w:tmpl w:val="37E6F7E8"/>
    <w:lvl w:ilvl="0" w:tplc="2F52B526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FCC6E9AA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DCC8A536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BBEA92C2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C218A118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C06A3FB4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623E5110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3CEED93C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5054FA82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0" w15:restartNumberingAfterBreak="0">
    <w:nsid w:val="5AEE30E4"/>
    <w:multiLevelType w:val="multilevel"/>
    <w:tmpl w:val="02F02E1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016B48"/>
    <w:multiLevelType w:val="multilevel"/>
    <w:tmpl w:val="635A102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6977685"/>
    <w:multiLevelType w:val="hybridMultilevel"/>
    <w:tmpl w:val="596C1298"/>
    <w:lvl w:ilvl="0" w:tplc="E4EE0030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8D102BF0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DB9A52A0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1AFCBD24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C526EA66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D3EE01AE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C8804AD0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87647986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81922626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3" w15:restartNumberingAfterBreak="0">
    <w:nsid w:val="69117B30"/>
    <w:multiLevelType w:val="hybridMultilevel"/>
    <w:tmpl w:val="5D10C6C6"/>
    <w:lvl w:ilvl="0" w:tplc="988803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A682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A6CDB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1A5F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D431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8803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F61C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145D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AA7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6F6EC3"/>
    <w:multiLevelType w:val="hybridMultilevel"/>
    <w:tmpl w:val="EB747A54"/>
    <w:lvl w:ilvl="0" w:tplc="D28848C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D674BA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B275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F8DA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5C98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9832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E68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2D5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5EAB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B6E91"/>
    <w:multiLevelType w:val="hybridMultilevel"/>
    <w:tmpl w:val="27986F66"/>
    <w:lvl w:ilvl="0" w:tplc="2F1EE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D6C432" w:tentative="1">
      <w:start w:val="1"/>
      <w:numFmt w:val="lowerLetter"/>
      <w:lvlText w:val="%2."/>
      <w:lvlJc w:val="left"/>
      <w:pPr>
        <w:ind w:left="1440" w:hanging="360"/>
      </w:pPr>
    </w:lvl>
    <w:lvl w:ilvl="2" w:tplc="6A721982" w:tentative="1">
      <w:start w:val="1"/>
      <w:numFmt w:val="lowerRoman"/>
      <w:lvlText w:val="%3."/>
      <w:lvlJc w:val="right"/>
      <w:pPr>
        <w:ind w:left="2160" w:hanging="180"/>
      </w:pPr>
    </w:lvl>
    <w:lvl w:ilvl="3" w:tplc="EE188E9A" w:tentative="1">
      <w:start w:val="1"/>
      <w:numFmt w:val="decimal"/>
      <w:lvlText w:val="%4."/>
      <w:lvlJc w:val="left"/>
      <w:pPr>
        <w:ind w:left="2880" w:hanging="360"/>
      </w:pPr>
    </w:lvl>
    <w:lvl w:ilvl="4" w:tplc="40DA653E" w:tentative="1">
      <w:start w:val="1"/>
      <w:numFmt w:val="lowerLetter"/>
      <w:lvlText w:val="%5."/>
      <w:lvlJc w:val="left"/>
      <w:pPr>
        <w:ind w:left="3600" w:hanging="360"/>
      </w:pPr>
    </w:lvl>
    <w:lvl w:ilvl="5" w:tplc="5A0262B6" w:tentative="1">
      <w:start w:val="1"/>
      <w:numFmt w:val="lowerRoman"/>
      <w:lvlText w:val="%6."/>
      <w:lvlJc w:val="right"/>
      <w:pPr>
        <w:ind w:left="4320" w:hanging="180"/>
      </w:pPr>
    </w:lvl>
    <w:lvl w:ilvl="6" w:tplc="5C187F84" w:tentative="1">
      <w:start w:val="1"/>
      <w:numFmt w:val="decimal"/>
      <w:lvlText w:val="%7."/>
      <w:lvlJc w:val="left"/>
      <w:pPr>
        <w:ind w:left="5040" w:hanging="360"/>
      </w:pPr>
    </w:lvl>
    <w:lvl w:ilvl="7" w:tplc="489845A8" w:tentative="1">
      <w:start w:val="1"/>
      <w:numFmt w:val="lowerLetter"/>
      <w:lvlText w:val="%8."/>
      <w:lvlJc w:val="left"/>
      <w:pPr>
        <w:ind w:left="5760" w:hanging="360"/>
      </w:pPr>
    </w:lvl>
    <w:lvl w:ilvl="8" w:tplc="CA4AF4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82C1A"/>
    <w:multiLevelType w:val="multilevel"/>
    <w:tmpl w:val="39F86B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7" w15:restartNumberingAfterBreak="0">
    <w:nsid w:val="78C55D32"/>
    <w:multiLevelType w:val="hybridMultilevel"/>
    <w:tmpl w:val="05FA95A0"/>
    <w:lvl w:ilvl="0" w:tplc="66EE420E">
      <w:start w:val="1"/>
      <w:numFmt w:val="bullet"/>
      <w:lvlText w:val=""/>
      <w:lvlJc w:val="left"/>
      <w:pPr>
        <w:ind w:left="765" w:hanging="360"/>
      </w:pPr>
      <w:rPr>
        <w:rFonts w:ascii="Symbol" w:hAnsi="Symbol" w:hint="default"/>
      </w:rPr>
    </w:lvl>
    <w:lvl w:ilvl="1" w:tplc="71F43BFC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90DE0E1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590276C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A8B00FB2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992C9824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2545E18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F80B9A0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B93840C4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7A8518A6"/>
    <w:multiLevelType w:val="hybridMultilevel"/>
    <w:tmpl w:val="FDEE1E2E"/>
    <w:lvl w:ilvl="0" w:tplc="B9824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E4D000" w:tentative="1">
      <w:start w:val="1"/>
      <w:numFmt w:val="lowerLetter"/>
      <w:lvlText w:val="%2."/>
      <w:lvlJc w:val="left"/>
      <w:pPr>
        <w:ind w:left="1440" w:hanging="360"/>
      </w:pPr>
    </w:lvl>
    <w:lvl w:ilvl="2" w:tplc="17D0FF80" w:tentative="1">
      <w:start w:val="1"/>
      <w:numFmt w:val="lowerRoman"/>
      <w:lvlText w:val="%3."/>
      <w:lvlJc w:val="right"/>
      <w:pPr>
        <w:ind w:left="2160" w:hanging="180"/>
      </w:pPr>
    </w:lvl>
    <w:lvl w:ilvl="3" w:tplc="6B46DDC2" w:tentative="1">
      <w:start w:val="1"/>
      <w:numFmt w:val="decimal"/>
      <w:lvlText w:val="%4."/>
      <w:lvlJc w:val="left"/>
      <w:pPr>
        <w:ind w:left="2880" w:hanging="360"/>
      </w:pPr>
    </w:lvl>
    <w:lvl w:ilvl="4" w:tplc="1B8078BE" w:tentative="1">
      <w:start w:val="1"/>
      <w:numFmt w:val="lowerLetter"/>
      <w:lvlText w:val="%5."/>
      <w:lvlJc w:val="left"/>
      <w:pPr>
        <w:ind w:left="3600" w:hanging="360"/>
      </w:pPr>
    </w:lvl>
    <w:lvl w:ilvl="5" w:tplc="90E668A6" w:tentative="1">
      <w:start w:val="1"/>
      <w:numFmt w:val="lowerRoman"/>
      <w:lvlText w:val="%6."/>
      <w:lvlJc w:val="right"/>
      <w:pPr>
        <w:ind w:left="4320" w:hanging="180"/>
      </w:pPr>
    </w:lvl>
    <w:lvl w:ilvl="6" w:tplc="187E2072" w:tentative="1">
      <w:start w:val="1"/>
      <w:numFmt w:val="decimal"/>
      <w:lvlText w:val="%7."/>
      <w:lvlJc w:val="left"/>
      <w:pPr>
        <w:ind w:left="5040" w:hanging="360"/>
      </w:pPr>
    </w:lvl>
    <w:lvl w:ilvl="7" w:tplc="3092C9DA" w:tentative="1">
      <w:start w:val="1"/>
      <w:numFmt w:val="lowerLetter"/>
      <w:lvlText w:val="%8."/>
      <w:lvlJc w:val="left"/>
      <w:pPr>
        <w:ind w:left="5760" w:hanging="360"/>
      </w:pPr>
    </w:lvl>
    <w:lvl w:ilvl="8" w:tplc="65FC07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36BEF"/>
    <w:multiLevelType w:val="multilevel"/>
    <w:tmpl w:val="686A0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70C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70C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70C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70C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70C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70C0"/>
      </w:rPr>
    </w:lvl>
  </w:abstractNum>
  <w:num w:numId="1">
    <w:abstractNumId w:val="22"/>
  </w:num>
  <w:num w:numId="2">
    <w:abstractNumId w:val="33"/>
  </w:num>
  <w:num w:numId="3">
    <w:abstractNumId w:val="9"/>
  </w:num>
  <w:num w:numId="4">
    <w:abstractNumId w:val="25"/>
  </w:num>
  <w:num w:numId="5">
    <w:abstractNumId w:val="4"/>
  </w:num>
  <w:num w:numId="6">
    <w:abstractNumId w:val="17"/>
  </w:num>
  <w:num w:numId="7">
    <w:abstractNumId w:val="18"/>
  </w:num>
  <w:num w:numId="8">
    <w:abstractNumId w:val="39"/>
  </w:num>
  <w:num w:numId="9">
    <w:abstractNumId w:val="27"/>
  </w:num>
  <w:num w:numId="10">
    <w:abstractNumId w:val="20"/>
  </w:num>
  <w:num w:numId="11">
    <w:abstractNumId w:val="36"/>
  </w:num>
  <w:num w:numId="12">
    <w:abstractNumId w:val="21"/>
  </w:num>
  <w:num w:numId="13">
    <w:abstractNumId w:val="28"/>
  </w:num>
  <w:num w:numId="14">
    <w:abstractNumId w:val="5"/>
  </w:num>
  <w:num w:numId="15">
    <w:abstractNumId w:val="26"/>
  </w:num>
  <w:num w:numId="16">
    <w:abstractNumId w:val="14"/>
  </w:num>
  <w:num w:numId="17">
    <w:abstractNumId w:val="11"/>
  </w:num>
  <w:num w:numId="18">
    <w:abstractNumId w:val="7"/>
  </w:num>
  <w:num w:numId="19">
    <w:abstractNumId w:val="30"/>
  </w:num>
  <w:num w:numId="20">
    <w:abstractNumId w:val="1"/>
  </w:num>
  <w:num w:numId="21">
    <w:abstractNumId w:val="1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32"/>
  </w:num>
  <w:num w:numId="24">
    <w:abstractNumId w:val="12"/>
  </w:num>
  <w:num w:numId="25">
    <w:abstractNumId w:val="34"/>
  </w:num>
  <w:num w:numId="26">
    <w:abstractNumId w:val="37"/>
  </w:num>
  <w:num w:numId="27">
    <w:abstractNumId w:val="29"/>
  </w:num>
  <w:num w:numId="28">
    <w:abstractNumId w:val="19"/>
  </w:num>
  <w:num w:numId="29">
    <w:abstractNumId w:val="10"/>
  </w:num>
  <w:num w:numId="30">
    <w:abstractNumId w:val="24"/>
  </w:num>
  <w:num w:numId="31">
    <w:abstractNumId w:val="3"/>
  </w:num>
  <w:num w:numId="32">
    <w:abstractNumId w:val="13"/>
  </w:num>
  <w:num w:numId="33">
    <w:abstractNumId w:val="15"/>
  </w:num>
  <w:num w:numId="34">
    <w:abstractNumId w:val="35"/>
  </w:num>
  <w:num w:numId="35">
    <w:abstractNumId w:val="31"/>
  </w:num>
  <w:num w:numId="36">
    <w:abstractNumId w:val="23"/>
  </w:num>
  <w:num w:numId="37">
    <w:abstractNumId w:val="6"/>
  </w:num>
  <w:num w:numId="38">
    <w:abstractNumId w:val="8"/>
  </w:num>
  <w:num w:numId="39">
    <w:abstractNumId w:val="0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25C"/>
    <w:rsid w:val="000039FD"/>
    <w:rsid w:val="00012ABF"/>
    <w:rsid w:val="00030A9F"/>
    <w:rsid w:val="00033147"/>
    <w:rsid w:val="000331B5"/>
    <w:rsid w:val="00037026"/>
    <w:rsid w:val="0005099A"/>
    <w:rsid w:val="00062014"/>
    <w:rsid w:val="000658FA"/>
    <w:rsid w:val="00067A4A"/>
    <w:rsid w:val="000704A7"/>
    <w:rsid w:val="00072A57"/>
    <w:rsid w:val="00081C8E"/>
    <w:rsid w:val="000A42B9"/>
    <w:rsid w:val="000A6E55"/>
    <w:rsid w:val="000B1614"/>
    <w:rsid w:val="000C6002"/>
    <w:rsid w:val="000E0B6D"/>
    <w:rsid w:val="000F621C"/>
    <w:rsid w:val="000F7990"/>
    <w:rsid w:val="00102AE8"/>
    <w:rsid w:val="00110056"/>
    <w:rsid w:val="00111DC3"/>
    <w:rsid w:val="001124A0"/>
    <w:rsid w:val="001146EA"/>
    <w:rsid w:val="0012198A"/>
    <w:rsid w:val="00137F75"/>
    <w:rsid w:val="001454FE"/>
    <w:rsid w:val="00151639"/>
    <w:rsid w:val="0015618E"/>
    <w:rsid w:val="00157B01"/>
    <w:rsid w:val="00162967"/>
    <w:rsid w:val="001657FD"/>
    <w:rsid w:val="00165BB5"/>
    <w:rsid w:val="00167EEB"/>
    <w:rsid w:val="00170728"/>
    <w:rsid w:val="00177973"/>
    <w:rsid w:val="00186468"/>
    <w:rsid w:val="001913CF"/>
    <w:rsid w:val="00192B39"/>
    <w:rsid w:val="00195B4E"/>
    <w:rsid w:val="001B1A58"/>
    <w:rsid w:val="001C1D75"/>
    <w:rsid w:val="001D4C88"/>
    <w:rsid w:val="001D66B4"/>
    <w:rsid w:val="001E682A"/>
    <w:rsid w:val="001F7EE2"/>
    <w:rsid w:val="00213E90"/>
    <w:rsid w:val="0022462C"/>
    <w:rsid w:val="00231FA9"/>
    <w:rsid w:val="0023778C"/>
    <w:rsid w:val="00243190"/>
    <w:rsid w:val="00276138"/>
    <w:rsid w:val="00281EFC"/>
    <w:rsid w:val="0028270C"/>
    <w:rsid w:val="00283E76"/>
    <w:rsid w:val="002864BB"/>
    <w:rsid w:val="002923C1"/>
    <w:rsid w:val="002A3630"/>
    <w:rsid w:val="002B5307"/>
    <w:rsid w:val="002B7B76"/>
    <w:rsid w:val="002C101A"/>
    <w:rsid w:val="002C354F"/>
    <w:rsid w:val="002C6FB7"/>
    <w:rsid w:val="002C73C1"/>
    <w:rsid w:val="002D198D"/>
    <w:rsid w:val="002D7552"/>
    <w:rsid w:val="002E3DE8"/>
    <w:rsid w:val="002E54F5"/>
    <w:rsid w:val="002F272D"/>
    <w:rsid w:val="00305488"/>
    <w:rsid w:val="003115C8"/>
    <w:rsid w:val="00312C90"/>
    <w:rsid w:val="00314155"/>
    <w:rsid w:val="00316618"/>
    <w:rsid w:val="00322E21"/>
    <w:rsid w:val="003252ED"/>
    <w:rsid w:val="00327B5E"/>
    <w:rsid w:val="00335028"/>
    <w:rsid w:val="003434CD"/>
    <w:rsid w:val="00347EE0"/>
    <w:rsid w:val="0035011D"/>
    <w:rsid w:val="00355235"/>
    <w:rsid w:val="00356380"/>
    <w:rsid w:val="00356479"/>
    <w:rsid w:val="003705CB"/>
    <w:rsid w:val="00382C49"/>
    <w:rsid w:val="0038591D"/>
    <w:rsid w:val="00386C83"/>
    <w:rsid w:val="00391B9A"/>
    <w:rsid w:val="003A1F58"/>
    <w:rsid w:val="003B1AA9"/>
    <w:rsid w:val="003B3434"/>
    <w:rsid w:val="003C05B6"/>
    <w:rsid w:val="003C1B36"/>
    <w:rsid w:val="003C33AA"/>
    <w:rsid w:val="003E494E"/>
    <w:rsid w:val="003F0315"/>
    <w:rsid w:val="003F0492"/>
    <w:rsid w:val="00414FE1"/>
    <w:rsid w:val="004248DC"/>
    <w:rsid w:val="00425C82"/>
    <w:rsid w:val="00425E42"/>
    <w:rsid w:val="00436D18"/>
    <w:rsid w:val="0043797B"/>
    <w:rsid w:val="00467048"/>
    <w:rsid w:val="00485D3A"/>
    <w:rsid w:val="004878B2"/>
    <w:rsid w:val="00487DC6"/>
    <w:rsid w:val="00497095"/>
    <w:rsid w:val="004A127C"/>
    <w:rsid w:val="004A6F8D"/>
    <w:rsid w:val="004A7DF3"/>
    <w:rsid w:val="004B1EE4"/>
    <w:rsid w:val="004B45BB"/>
    <w:rsid w:val="004C1DDA"/>
    <w:rsid w:val="004D1B9C"/>
    <w:rsid w:val="004E4E44"/>
    <w:rsid w:val="004E71F5"/>
    <w:rsid w:val="004F74A0"/>
    <w:rsid w:val="00510B4A"/>
    <w:rsid w:val="0051478A"/>
    <w:rsid w:val="00522DEE"/>
    <w:rsid w:val="00523B13"/>
    <w:rsid w:val="0052532C"/>
    <w:rsid w:val="0055642E"/>
    <w:rsid w:val="005634E2"/>
    <w:rsid w:val="00564517"/>
    <w:rsid w:val="005861CF"/>
    <w:rsid w:val="005869F8"/>
    <w:rsid w:val="00590B9D"/>
    <w:rsid w:val="00597525"/>
    <w:rsid w:val="005B4BC3"/>
    <w:rsid w:val="005D0CD5"/>
    <w:rsid w:val="005D6928"/>
    <w:rsid w:val="005E3A5B"/>
    <w:rsid w:val="005E4AD0"/>
    <w:rsid w:val="005E66A0"/>
    <w:rsid w:val="005F2886"/>
    <w:rsid w:val="00600040"/>
    <w:rsid w:val="00601EA6"/>
    <w:rsid w:val="006039E1"/>
    <w:rsid w:val="00613301"/>
    <w:rsid w:val="006147FA"/>
    <w:rsid w:val="00624381"/>
    <w:rsid w:val="00624D98"/>
    <w:rsid w:val="00643AF2"/>
    <w:rsid w:val="006448D1"/>
    <w:rsid w:val="00644E9A"/>
    <w:rsid w:val="00685F4D"/>
    <w:rsid w:val="006920A8"/>
    <w:rsid w:val="006A3360"/>
    <w:rsid w:val="006B4168"/>
    <w:rsid w:val="006C713A"/>
    <w:rsid w:val="006D32AE"/>
    <w:rsid w:val="006E2661"/>
    <w:rsid w:val="006F5148"/>
    <w:rsid w:val="006F5CBE"/>
    <w:rsid w:val="00706D89"/>
    <w:rsid w:val="007126EB"/>
    <w:rsid w:val="00722C67"/>
    <w:rsid w:val="00732D05"/>
    <w:rsid w:val="00737E73"/>
    <w:rsid w:val="00740ADF"/>
    <w:rsid w:val="00744397"/>
    <w:rsid w:val="00746DB7"/>
    <w:rsid w:val="00752326"/>
    <w:rsid w:val="007526A6"/>
    <w:rsid w:val="00755160"/>
    <w:rsid w:val="00756989"/>
    <w:rsid w:val="007875D0"/>
    <w:rsid w:val="00787C2E"/>
    <w:rsid w:val="007A14AF"/>
    <w:rsid w:val="007A1DF1"/>
    <w:rsid w:val="007A46EB"/>
    <w:rsid w:val="007A7F8D"/>
    <w:rsid w:val="007B3D5A"/>
    <w:rsid w:val="007C6E68"/>
    <w:rsid w:val="007D6CC5"/>
    <w:rsid w:val="007E36C4"/>
    <w:rsid w:val="007E7471"/>
    <w:rsid w:val="007F7B29"/>
    <w:rsid w:val="00800100"/>
    <w:rsid w:val="00801C05"/>
    <w:rsid w:val="00806CDE"/>
    <w:rsid w:val="008173E9"/>
    <w:rsid w:val="00820C57"/>
    <w:rsid w:val="00821990"/>
    <w:rsid w:val="008278F2"/>
    <w:rsid w:val="008366B2"/>
    <w:rsid w:val="008367B8"/>
    <w:rsid w:val="0084709B"/>
    <w:rsid w:val="00860F91"/>
    <w:rsid w:val="00861E63"/>
    <w:rsid w:val="00862D08"/>
    <w:rsid w:val="00864D69"/>
    <w:rsid w:val="00870647"/>
    <w:rsid w:val="008722A5"/>
    <w:rsid w:val="00877BC3"/>
    <w:rsid w:val="00893FF4"/>
    <w:rsid w:val="008A27A7"/>
    <w:rsid w:val="008A5903"/>
    <w:rsid w:val="008B0927"/>
    <w:rsid w:val="008B2807"/>
    <w:rsid w:val="008B2987"/>
    <w:rsid w:val="008B2D5C"/>
    <w:rsid w:val="008B377C"/>
    <w:rsid w:val="008B425C"/>
    <w:rsid w:val="008B5C73"/>
    <w:rsid w:val="008C33AC"/>
    <w:rsid w:val="008C5B67"/>
    <w:rsid w:val="008D03AA"/>
    <w:rsid w:val="008D7C2C"/>
    <w:rsid w:val="008E4D67"/>
    <w:rsid w:val="008E6BEE"/>
    <w:rsid w:val="008F3D8A"/>
    <w:rsid w:val="00901D07"/>
    <w:rsid w:val="00905544"/>
    <w:rsid w:val="00910BF1"/>
    <w:rsid w:val="0091501C"/>
    <w:rsid w:val="009319DE"/>
    <w:rsid w:val="0093464F"/>
    <w:rsid w:val="00950A8B"/>
    <w:rsid w:val="009563A0"/>
    <w:rsid w:val="00957B91"/>
    <w:rsid w:val="009849C9"/>
    <w:rsid w:val="00985AB3"/>
    <w:rsid w:val="009946FF"/>
    <w:rsid w:val="009A1438"/>
    <w:rsid w:val="009B0B0D"/>
    <w:rsid w:val="009B6B26"/>
    <w:rsid w:val="009C1C2F"/>
    <w:rsid w:val="009C25A2"/>
    <w:rsid w:val="009C46AF"/>
    <w:rsid w:val="009D4255"/>
    <w:rsid w:val="009E2108"/>
    <w:rsid w:val="009F0B90"/>
    <w:rsid w:val="00A002B8"/>
    <w:rsid w:val="00A0365D"/>
    <w:rsid w:val="00A061B5"/>
    <w:rsid w:val="00A06930"/>
    <w:rsid w:val="00A37110"/>
    <w:rsid w:val="00A4391C"/>
    <w:rsid w:val="00A51D3B"/>
    <w:rsid w:val="00A54962"/>
    <w:rsid w:val="00A639D8"/>
    <w:rsid w:val="00A74084"/>
    <w:rsid w:val="00A859E5"/>
    <w:rsid w:val="00A86D8E"/>
    <w:rsid w:val="00A913BA"/>
    <w:rsid w:val="00A95FD1"/>
    <w:rsid w:val="00AA0F98"/>
    <w:rsid w:val="00AB1893"/>
    <w:rsid w:val="00AB2087"/>
    <w:rsid w:val="00AC0E79"/>
    <w:rsid w:val="00AE481B"/>
    <w:rsid w:val="00AE4A41"/>
    <w:rsid w:val="00AF7E2C"/>
    <w:rsid w:val="00B026AC"/>
    <w:rsid w:val="00B04041"/>
    <w:rsid w:val="00B10A89"/>
    <w:rsid w:val="00B146C8"/>
    <w:rsid w:val="00B174F8"/>
    <w:rsid w:val="00B201D1"/>
    <w:rsid w:val="00B229CC"/>
    <w:rsid w:val="00B33708"/>
    <w:rsid w:val="00B353FB"/>
    <w:rsid w:val="00B5082F"/>
    <w:rsid w:val="00B50998"/>
    <w:rsid w:val="00B5572F"/>
    <w:rsid w:val="00B55A28"/>
    <w:rsid w:val="00B56011"/>
    <w:rsid w:val="00B57AA6"/>
    <w:rsid w:val="00B6218E"/>
    <w:rsid w:val="00B66F76"/>
    <w:rsid w:val="00B70CFF"/>
    <w:rsid w:val="00B83489"/>
    <w:rsid w:val="00B84B18"/>
    <w:rsid w:val="00B8576E"/>
    <w:rsid w:val="00B943A3"/>
    <w:rsid w:val="00B965C4"/>
    <w:rsid w:val="00BA2BA9"/>
    <w:rsid w:val="00BB3439"/>
    <w:rsid w:val="00BC0597"/>
    <w:rsid w:val="00BD32D2"/>
    <w:rsid w:val="00BD5DF8"/>
    <w:rsid w:val="00BE3F51"/>
    <w:rsid w:val="00BF2DE0"/>
    <w:rsid w:val="00C00F66"/>
    <w:rsid w:val="00C10E2F"/>
    <w:rsid w:val="00C259FD"/>
    <w:rsid w:val="00C34CDF"/>
    <w:rsid w:val="00C453F6"/>
    <w:rsid w:val="00C45610"/>
    <w:rsid w:val="00C527BD"/>
    <w:rsid w:val="00C6389D"/>
    <w:rsid w:val="00C668FD"/>
    <w:rsid w:val="00C749A4"/>
    <w:rsid w:val="00C80070"/>
    <w:rsid w:val="00C8725B"/>
    <w:rsid w:val="00C87362"/>
    <w:rsid w:val="00C96E06"/>
    <w:rsid w:val="00CB6981"/>
    <w:rsid w:val="00CC0723"/>
    <w:rsid w:val="00CC109B"/>
    <w:rsid w:val="00CC37B7"/>
    <w:rsid w:val="00CC62D3"/>
    <w:rsid w:val="00CD2866"/>
    <w:rsid w:val="00CD5899"/>
    <w:rsid w:val="00CD67A2"/>
    <w:rsid w:val="00CF30C3"/>
    <w:rsid w:val="00CF3555"/>
    <w:rsid w:val="00CF511F"/>
    <w:rsid w:val="00CF753C"/>
    <w:rsid w:val="00CF7762"/>
    <w:rsid w:val="00D01727"/>
    <w:rsid w:val="00D104D5"/>
    <w:rsid w:val="00D12B2A"/>
    <w:rsid w:val="00D23300"/>
    <w:rsid w:val="00D27D74"/>
    <w:rsid w:val="00D4309C"/>
    <w:rsid w:val="00D43ECC"/>
    <w:rsid w:val="00D61403"/>
    <w:rsid w:val="00D72334"/>
    <w:rsid w:val="00D81466"/>
    <w:rsid w:val="00D87001"/>
    <w:rsid w:val="00D876F2"/>
    <w:rsid w:val="00D91EB3"/>
    <w:rsid w:val="00D94E90"/>
    <w:rsid w:val="00DC4476"/>
    <w:rsid w:val="00DD5FA3"/>
    <w:rsid w:val="00DD7B80"/>
    <w:rsid w:val="00DE591C"/>
    <w:rsid w:val="00DE5BE9"/>
    <w:rsid w:val="00E045CA"/>
    <w:rsid w:val="00E12E64"/>
    <w:rsid w:val="00E14509"/>
    <w:rsid w:val="00E15A94"/>
    <w:rsid w:val="00E44098"/>
    <w:rsid w:val="00E4639B"/>
    <w:rsid w:val="00E46F5A"/>
    <w:rsid w:val="00E619DD"/>
    <w:rsid w:val="00E8743D"/>
    <w:rsid w:val="00E906C3"/>
    <w:rsid w:val="00E960CA"/>
    <w:rsid w:val="00E97C07"/>
    <w:rsid w:val="00EA2CC4"/>
    <w:rsid w:val="00EA53CA"/>
    <w:rsid w:val="00EA5EB2"/>
    <w:rsid w:val="00EA7A63"/>
    <w:rsid w:val="00EB2D03"/>
    <w:rsid w:val="00EC5B4D"/>
    <w:rsid w:val="00EE7833"/>
    <w:rsid w:val="00EF2BA4"/>
    <w:rsid w:val="00EF7187"/>
    <w:rsid w:val="00F04A01"/>
    <w:rsid w:val="00F0734F"/>
    <w:rsid w:val="00F10723"/>
    <w:rsid w:val="00F1566E"/>
    <w:rsid w:val="00F308E6"/>
    <w:rsid w:val="00F37D8F"/>
    <w:rsid w:val="00F501C5"/>
    <w:rsid w:val="00F6489B"/>
    <w:rsid w:val="00F669C6"/>
    <w:rsid w:val="00F75331"/>
    <w:rsid w:val="00F8160D"/>
    <w:rsid w:val="00F85536"/>
    <w:rsid w:val="00FB3B58"/>
    <w:rsid w:val="00FC5A8B"/>
    <w:rsid w:val="00FE1DBB"/>
    <w:rsid w:val="00FE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tilde-lv/tildestengine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706A4FCA"/>
  <w15:chartTrackingRefBased/>
  <w15:docId w15:val="{A8B131B9-988D-4A75-B618-8DFDC7195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059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harCharRakstzRakstzCharCharRakstzRakstzCharCharRakstzRakstzCharCharRakstzRakstzCharCharRakstzRakstzCharCharRakstzRakstzCharCharRakstzRakstz">
    <w:name w:val="Char Char Rakstz. Rakstz. Char Char Rakstz. Rakstz. Char Char Rakstz. Rakstz. Char Char Rakstz. Rakstz. Char Char Rakstz. Rakstz. Char Char Rakstz. Rakstz. Char Char Rakstz. Rakstz."/>
    <w:basedOn w:val="Normal"/>
    <w:next w:val="Normal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customStyle="1" w:styleId="Parastais14pt">
    <w:name w:val="Parastais + 14 pt"/>
    <w:aliases w:val="Centrēts,Nedarīt Treknraksts,Rindstarpa:  viena"/>
    <w:basedOn w:val="Normal"/>
    <w:pPr>
      <w:widowControl w:val="0"/>
      <w:adjustRightInd w:val="0"/>
      <w:jc w:val="center"/>
      <w:textAlignment w:val="baseline"/>
    </w:pPr>
    <w:rPr>
      <w:kern w:val="28"/>
      <w:sz w:val="28"/>
      <w:szCs w:val="28"/>
      <w:lang w:val="lv-LV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Pr>
      <w:sz w:val="22"/>
      <w:lang w:val="lv-LV" w:eastAsia="x-none"/>
    </w:rPr>
  </w:style>
  <w:style w:type="character" w:customStyle="1" w:styleId="BodyTextChar">
    <w:name w:val="Body Text Char"/>
    <w:link w:val="BodyText"/>
    <w:rPr>
      <w:sz w:val="22"/>
      <w:szCs w:val="24"/>
      <w:lang w:val="lv-LV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lv-LV" w:eastAsia="lv-LV"/>
    </w:r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FooterChar">
    <w:name w:val="Footer Char"/>
    <w:link w:val="Footer"/>
    <w:uiPriority w:val="99"/>
    <w:rPr>
      <w:sz w:val="24"/>
      <w:szCs w:val="24"/>
      <w:lang w:val="en-US" w:eastAsia="en-US"/>
    </w:rPr>
  </w:style>
  <w:style w:type="character" w:styleId="Emphasis">
    <w:name w:val="Emphasis"/>
    <w:qFormat/>
    <w:rPr>
      <w:i/>
      <w:iCs/>
    </w:rPr>
  </w:style>
  <w:style w:type="paragraph" w:styleId="Revision">
    <w:name w:val="Revision"/>
    <w:hidden/>
    <w:uiPriority w:val="99"/>
    <w:semiHidden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Pr>
      <w:lang w:val="en-US" w:eastAsia="en-US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character" w:customStyle="1" w:styleId="FootnoteTextChar">
    <w:name w:val="Footnote Text Char"/>
    <w:link w:val="FootnoteText"/>
    <w:rPr>
      <w:lang w:val="en-US" w:eastAsia="en-US"/>
    </w:rPr>
  </w:style>
  <w:style w:type="character" w:styleId="FootnoteReference">
    <w:name w:val="footnote reference"/>
    <w:rPr>
      <w:vertAlign w:val="superscript"/>
    </w:rPr>
  </w:style>
  <w:style w:type="paragraph" w:customStyle="1" w:styleId="RakstzRakstzCharCharRakstzRakstzCharCharRakstzRakstzCharCharRakstzRakstz">
    <w:name w:val="Rakstz. Rakstz. Char Char Rakstz. Rakstz. Char Char Rakstz. Rakstz. Char Char Rakstz. Rakstz."/>
    <w:basedOn w:val="Normal"/>
    <w:next w:val="Normal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fontsize2">
    <w:name w:val="fontsize2"/>
    <w:rsid w:val="00613301"/>
  </w:style>
  <w:style w:type="paragraph" w:styleId="NoSpacing">
    <w:name w:val="No Spacing"/>
    <w:uiPriority w:val="1"/>
    <w:qFormat/>
    <w:rsid w:val="00FC5A8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va.gov.lv/lv/bezdarbnieku-ar-invaliditati-nodarbinatiba-uz-nenoteiktu-laik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nva.gov.lv/lv/bezdarbnieku-ar-invaliditati-nodarbinatiba-uz-nenoteiktu-laik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va@nva.gov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 xsi:nil="true"/>
    <ThreeRoApprovalStatus xmlns="0967018b-cd50-4cc6-91ff-cbead3b506cc" xsi:nil="true"/>
    <RegNr xmlns="0967018b-cd50-4cc6-91ff-cbead3b506cc">201</RegNr>
    <Sagatavotajs xmlns="1a64a90a-d99c-4130-ba30-10c4724e7bc9">
      <UserInfo>
        <DisplayName/>
        <AccountId xsi:nil="true"/>
        <AccountType/>
      </UserInfo>
    </Sagatavotajs>
    <ThreeRoApprovalComments xmlns="0967018b-cd50-4cc6-91ff-cbead3b506cc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35293-E430-4089-BD1A-11DA9217C085}">
  <ds:schemaRefs>
    <ds:schemaRef ds:uri="http://schemas.microsoft.com/office/2006/metadata/properties"/>
    <ds:schemaRef ds:uri="http://schemas.microsoft.com/office/infopath/2007/PartnerControls"/>
    <ds:schemaRef ds:uri="0967018b-cd50-4cc6-91ff-cbead3b506cc"/>
    <ds:schemaRef ds:uri="1a64a90a-d99c-4130-ba30-10c4724e7bc9"/>
  </ds:schemaRefs>
</ds:datastoreItem>
</file>

<file path=customXml/itemProps2.xml><?xml version="1.0" encoding="utf-8"?>
<ds:datastoreItem xmlns:ds="http://schemas.openxmlformats.org/officeDocument/2006/customXml" ds:itemID="{BCFCC624-6CB4-4C64-B9CF-8F70730CF60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D3CFB27-B28D-43C5-A3EC-2860F8A0C2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F844CC-5501-46C3-8F44-2FD406536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41CE18-62B1-43B3-A9F7-944CB61B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3</Words>
  <Characters>1627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Inga Krima</cp:lastModifiedBy>
  <cp:revision>2</cp:revision>
  <cp:lastPrinted>2019-01-26T12:20:00Z</cp:lastPrinted>
  <dcterms:created xsi:type="dcterms:W3CDTF">2024-05-24T13:29:00Z</dcterms:created>
  <dcterms:modified xsi:type="dcterms:W3CDTF">2024-05-24T13:29:00Z</dcterms:modified>
</cp:coreProperties>
</file>